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79E" w:rsidRPr="00703733" w:rsidRDefault="000F679E" w:rsidP="000F679E">
      <w:pPr>
        <w:rPr>
          <w:rFonts w:ascii="Arial" w:hAnsi="Arial" w:cs="Arial"/>
          <w:sz w:val="8"/>
        </w:rPr>
      </w:pPr>
    </w:p>
    <w:tbl>
      <w:tblPr>
        <w:tblpPr w:leftFromText="141" w:rightFromText="141" w:horzAnchor="margin" w:tblpXSpec="center" w:tblpY="297"/>
        <w:tblW w:w="104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513"/>
        <w:gridCol w:w="4352"/>
        <w:gridCol w:w="1434"/>
      </w:tblGrid>
      <w:tr w:rsidR="005C30B8" w:rsidRPr="005857DA" w:rsidTr="00132C60">
        <w:trPr>
          <w:trHeight w:val="704"/>
        </w:trPr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5C30B8" w:rsidRPr="005857DA" w:rsidRDefault="005C30B8" w:rsidP="00132C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57DA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>
                  <wp:extent cx="622407" cy="684846"/>
                  <wp:effectExtent l="0" t="0" r="6350" b="1270"/>
                  <wp:docPr id="1" name="Imagem 1" descr="C:\Users\SECRETARIA2\Desktop\CPA-UERJ-2016-fev17\logo_uerj_c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2\Desktop\CPA-UERJ-2016-fev17\logo_uerj_c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03" cy="69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30B8" w:rsidRPr="005857DA" w:rsidRDefault="005C30B8" w:rsidP="00132C60">
            <w:pPr>
              <w:pStyle w:val="Ttulo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857D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ISSÃO PRÓPRIA DE AVALIAÇÃO –CPA/UERJ</w:t>
            </w:r>
          </w:p>
          <w:p w:rsidR="005C30B8" w:rsidRPr="005857DA" w:rsidRDefault="005C30B8" w:rsidP="005C30B8">
            <w:pPr>
              <w:pStyle w:val="Ttulo5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857D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INSTRUMENTO DE COLETA DE DADOS - </w:t>
            </w:r>
            <w:r w:rsidRPr="005857D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SEGMENTO: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DIRIGENTES/CHEFES DE DEPARTAMENTOS E SECRETARIAS DE UNIDADES ACADÊMICAS</w:t>
            </w:r>
          </w:p>
        </w:tc>
        <w:tc>
          <w:tcPr>
            <w:tcW w:w="1434" w:type="dxa"/>
            <w:tcBorders>
              <w:left w:val="nil"/>
            </w:tcBorders>
            <w:shd w:val="clear" w:color="auto" w:fill="auto"/>
            <w:vAlign w:val="center"/>
          </w:tcPr>
          <w:p w:rsidR="005C30B8" w:rsidRPr="005857DA" w:rsidRDefault="005C30B8" w:rsidP="00132C60">
            <w:pPr>
              <w:pStyle w:val="Cabealho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57DA">
              <w:rPr>
                <w:noProof/>
              </w:rPr>
              <w:drawing>
                <wp:inline distT="0" distB="0" distL="0" distR="0">
                  <wp:extent cx="822192" cy="691563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00" cy="69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0B8" w:rsidRPr="005857DA" w:rsidTr="00132C60">
        <w:trPr>
          <w:trHeight w:val="704"/>
        </w:trPr>
        <w:tc>
          <w:tcPr>
            <w:tcW w:w="10433" w:type="dxa"/>
            <w:gridSpan w:val="4"/>
            <w:shd w:val="clear" w:color="auto" w:fill="auto"/>
            <w:vAlign w:val="center"/>
          </w:tcPr>
          <w:p w:rsidR="005C30B8" w:rsidRPr="005857DA" w:rsidRDefault="005C30B8" w:rsidP="00132C60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 |____||____||</w:t>
            </w:r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2017</w:t>
            </w:r>
            <w:r w:rsidR="008117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|     Cód. R</w:t>
            </w:r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ponsável pela verificação |______________|   N</w:t>
            </w:r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Symbol" w:char="F0B0"/>
            </w:r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uestionário |_______________|</w:t>
            </w:r>
          </w:p>
        </w:tc>
      </w:tr>
      <w:tr w:rsidR="005C30B8" w:rsidRPr="005857DA" w:rsidTr="00132C60">
        <w:trPr>
          <w:cantSplit/>
          <w:trHeight w:val="437"/>
        </w:trPr>
        <w:tc>
          <w:tcPr>
            <w:tcW w:w="10433" w:type="dxa"/>
            <w:gridSpan w:val="4"/>
            <w:shd w:val="clear" w:color="auto" w:fill="auto"/>
            <w:vAlign w:val="center"/>
          </w:tcPr>
          <w:p w:rsidR="005C30B8" w:rsidRPr="005857DA" w:rsidRDefault="008117BE" w:rsidP="00132C60">
            <w:pPr>
              <w:pStyle w:val="Cabealho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IDADE ACADÊMICA:</w:t>
            </w:r>
          </w:p>
        </w:tc>
      </w:tr>
      <w:tr w:rsidR="005C30B8" w:rsidRPr="005857DA" w:rsidTr="00132C60">
        <w:trPr>
          <w:cantSplit/>
          <w:trHeight w:val="380"/>
        </w:trPr>
        <w:tc>
          <w:tcPr>
            <w:tcW w:w="4647" w:type="dxa"/>
            <w:gridSpan w:val="2"/>
            <w:shd w:val="clear" w:color="auto" w:fill="auto"/>
            <w:vAlign w:val="center"/>
          </w:tcPr>
          <w:p w:rsidR="005C30B8" w:rsidRPr="005857DA" w:rsidRDefault="005C30B8" w:rsidP="00132C60">
            <w:pPr>
              <w:pStyle w:val="Cabealho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IDADE DE </w:t>
            </w:r>
            <w:r w:rsidRPr="005857DA">
              <w:rPr>
                <w:rFonts w:asciiTheme="minorHAnsi" w:hAnsiTheme="minorHAnsi" w:cstheme="minorHAnsi"/>
                <w:b/>
                <w:sz w:val="18"/>
                <w:szCs w:val="18"/>
              </w:rPr>
              <w:t>RESIDÊNCIA:</w:t>
            </w:r>
          </w:p>
        </w:tc>
        <w:tc>
          <w:tcPr>
            <w:tcW w:w="5786" w:type="dxa"/>
            <w:gridSpan w:val="2"/>
            <w:shd w:val="clear" w:color="auto" w:fill="auto"/>
            <w:vAlign w:val="center"/>
          </w:tcPr>
          <w:p w:rsidR="005C30B8" w:rsidRPr="005857DA" w:rsidRDefault="005C30B8" w:rsidP="00132C60">
            <w:pPr>
              <w:pStyle w:val="Cabealho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7DA">
              <w:rPr>
                <w:rFonts w:asciiTheme="minorHAnsi" w:hAnsiTheme="minorHAnsi" w:cstheme="minorHAnsi"/>
                <w:b/>
                <w:sz w:val="18"/>
                <w:szCs w:val="18"/>
              </w:rPr>
              <w:t>BAIRRO:</w:t>
            </w:r>
          </w:p>
        </w:tc>
      </w:tr>
    </w:tbl>
    <w:p w:rsidR="000F679E" w:rsidRDefault="000F679E" w:rsidP="000F679E">
      <w:pPr>
        <w:rPr>
          <w:rFonts w:asciiTheme="minorHAnsi" w:hAnsiTheme="minorHAnsi"/>
          <w:b/>
          <w:color w:val="000000"/>
          <w:sz w:val="28"/>
          <w:szCs w:val="28"/>
        </w:rPr>
      </w:pPr>
    </w:p>
    <w:p w:rsidR="000F679E" w:rsidRDefault="000F679E" w:rsidP="000F679E">
      <w:pPr>
        <w:rPr>
          <w:rFonts w:ascii="Arial" w:hAnsi="Arial" w:cs="Arial"/>
          <w:sz w:val="8"/>
        </w:rPr>
      </w:pPr>
    </w:p>
    <w:tbl>
      <w:tblPr>
        <w:tblW w:w="10551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6440"/>
      </w:tblGrid>
      <w:tr w:rsidR="007F6726" w:rsidRPr="00B90C99" w:rsidTr="0027267A">
        <w:trPr>
          <w:trHeight w:val="400"/>
        </w:trPr>
        <w:tc>
          <w:tcPr>
            <w:tcW w:w="10551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7F6726" w:rsidRPr="00B90C99" w:rsidRDefault="00D52571" w:rsidP="00D525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LOCO I –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ÇÕES  GERAIS</w:t>
            </w:r>
            <w:proofErr w:type="gramEnd"/>
          </w:p>
        </w:tc>
      </w:tr>
      <w:tr w:rsidR="000F679E" w:rsidRPr="00B90C99" w:rsidTr="0027267A">
        <w:trPr>
          <w:trHeight w:val="831"/>
        </w:trPr>
        <w:tc>
          <w:tcPr>
            <w:tcW w:w="4111" w:type="dxa"/>
            <w:tcBorders>
              <w:top w:val="single" w:sz="12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B90C99">
              <w:rPr>
                <w:rFonts w:ascii="Arial" w:hAnsi="Arial" w:cs="Arial"/>
                <w:b/>
                <w:bCs/>
                <w:sz w:val="18"/>
              </w:rPr>
              <w:t>P1. Sexo</w:t>
            </w:r>
          </w:p>
          <w:p w:rsidR="000F679E" w:rsidRPr="00B90C99" w:rsidRDefault="000F679E" w:rsidP="000F679E">
            <w:pPr>
              <w:rPr>
                <w:rFonts w:ascii="Arial" w:hAnsi="Arial" w:cs="Arial"/>
                <w:sz w:val="20"/>
              </w:rPr>
            </w:pPr>
            <w:r w:rsidRPr="00B90C99">
              <w:rPr>
                <w:rFonts w:ascii="Arial" w:hAnsi="Arial" w:cs="Arial"/>
                <w:sz w:val="18"/>
              </w:rPr>
              <w:t xml:space="preserve">      </w:t>
            </w:r>
            <w:proofErr w:type="gramStart"/>
            <w:r w:rsidRPr="00B90C99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B90C99">
              <w:rPr>
                <w:rFonts w:ascii="Arial" w:hAnsi="Arial" w:cs="Arial"/>
                <w:sz w:val="18"/>
              </w:rPr>
              <w:t xml:space="preserve"> ) Feminino      (   ) Masculino</w:t>
            </w:r>
          </w:p>
        </w:tc>
        <w:tc>
          <w:tcPr>
            <w:tcW w:w="6440" w:type="dxa"/>
            <w:tcBorders>
              <w:bottom w:val="single" w:sz="6" w:space="0" w:color="000000"/>
            </w:tcBorders>
          </w:tcPr>
          <w:p w:rsidR="00D52571" w:rsidRPr="00477CC1" w:rsidRDefault="00D52571" w:rsidP="00D5257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2. Cor</w:t>
            </w:r>
          </w:p>
          <w:p w:rsidR="00D52571" w:rsidRPr="00477CC1" w:rsidRDefault="00D52571" w:rsidP="00D5257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Preta                        (   ) Indígena</w:t>
            </w:r>
          </w:p>
          <w:p w:rsidR="00D52571" w:rsidRPr="00477CC1" w:rsidRDefault="00D52571" w:rsidP="00D52571">
            <w:pPr>
              <w:tabs>
                <w:tab w:val="left" w:pos="290"/>
                <w:tab w:val="left" w:pos="47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Branca                     (   ) Parda</w:t>
            </w:r>
          </w:p>
          <w:p w:rsidR="000F679E" w:rsidRPr="00B90C99" w:rsidRDefault="00D52571" w:rsidP="00D52571">
            <w:pPr>
              <w:rPr>
                <w:rFonts w:ascii="Arial" w:hAnsi="Arial" w:cs="Arial"/>
                <w:sz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Amarela</w:t>
            </w:r>
          </w:p>
        </w:tc>
      </w:tr>
      <w:tr w:rsidR="00D52571" w:rsidRPr="00B90C99" w:rsidTr="0027267A">
        <w:trPr>
          <w:trHeight w:val="1561"/>
        </w:trPr>
        <w:tc>
          <w:tcPr>
            <w:tcW w:w="4111" w:type="dxa"/>
            <w:tcBorders>
              <w:top w:val="single" w:sz="6" w:space="0" w:color="000000"/>
              <w:bottom w:val="single" w:sz="6" w:space="0" w:color="000000"/>
            </w:tcBorders>
          </w:tcPr>
          <w:p w:rsidR="00D52571" w:rsidRPr="00477CC1" w:rsidRDefault="00D52571" w:rsidP="00824C9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D52571" w:rsidRPr="00477CC1" w:rsidRDefault="00D52571" w:rsidP="00824C9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3. Idade</w:t>
            </w:r>
          </w:p>
          <w:p w:rsidR="00D52571" w:rsidRPr="00477CC1" w:rsidRDefault="00D52571" w:rsidP="00824C99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Cs/>
                <w:sz w:val="18"/>
                <w:szCs w:val="18"/>
              </w:rPr>
              <w:t>___________ anos</w:t>
            </w:r>
          </w:p>
        </w:tc>
        <w:tc>
          <w:tcPr>
            <w:tcW w:w="6440" w:type="dxa"/>
            <w:tcBorders>
              <w:top w:val="single" w:sz="6" w:space="0" w:color="000000"/>
              <w:bottom w:val="single" w:sz="6" w:space="0" w:color="000000"/>
            </w:tcBorders>
          </w:tcPr>
          <w:p w:rsidR="00D52571" w:rsidRPr="00477CC1" w:rsidRDefault="00D52571" w:rsidP="00824C99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52571" w:rsidRDefault="00D52571" w:rsidP="00824C99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4. É deficiente físico?</w:t>
            </w:r>
          </w:p>
          <w:p w:rsidR="00D52571" w:rsidRDefault="00D52571" w:rsidP="00824C99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) Sim. Qual deficiência? __________________</w:t>
            </w:r>
          </w:p>
          <w:p w:rsidR="00D52571" w:rsidRPr="00477CC1" w:rsidRDefault="00D52571" w:rsidP="00824C99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) Não</w:t>
            </w:r>
          </w:p>
        </w:tc>
      </w:tr>
      <w:tr w:rsidR="000F679E" w:rsidRPr="00B90C99" w:rsidTr="0027267A">
        <w:trPr>
          <w:cantSplit/>
          <w:trHeight w:val="1619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571" w:rsidRPr="000F0ACA" w:rsidRDefault="00D52571" w:rsidP="00D52571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F0ACA">
              <w:rPr>
                <w:rFonts w:asciiTheme="minorHAnsi" w:hAnsiTheme="minorHAnsi" w:cstheme="minorHAnsi"/>
                <w:b/>
                <w:bCs/>
                <w:sz w:val="18"/>
              </w:rPr>
              <w:t>P5. Formação                                                                         Área de conhecimento</w:t>
            </w:r>
          </w:p>
          <w:p w:rsidR="00D52571" w:rsidRPr="000F0ACA" w:rsidRDefault="00D52571" w:rsidP="00D52571">
            <w:pPr>
              <w:tabs>
                <w:tab w:val="left" w:pos="290"/>
              </w:tabs>
              <w:rPr>
                <w:rFonts w:asciiTheme="minorHAnsi" w:hAnsiTheme="minorHAnsi" w:cstheme="minorHAnsi"/>
                <w:sz w:val="18"/>
              </w:rPr>
            </w:pPr>
            <w:r w:rsidRPr="000F0ACA">
              <w:rPr>
                <w:rFonts w:asciiTheme="minorHAnsi" w:hAnsiTheme="minorHAnsi" w:cstheme="minorHAnsi"/>
                <w:sz w:val="18"/>
              </w:rPr>
              <w:t xml:space="preserve">      </w:t>
            </w:r>
            <w:proofErr w:type="gramStart"/>
            <w:r w:rsidRPr="000F0ACA">
              <w:rPr>
                <w:rFonts w:asciiTheme="minorHAnsi" w:hAnsiTheme="minorHAnsi" w:cstheme="minorHAnsi"/>
                <w:sz w:val="18"/>
              </w:rPr>
              <w:t xml:space="preserve">(  </w:t>
            </w:r>
            <w:proofErr w:type="gramEnd"/>
            <w:r w:rsidRPr="000F0ACA">
              <w:rPr>
                <w:rFonts w:asciiTheme="minorHAnsi" w:hAnsiTheme="minorHAnsi" w:cstheme="minorHAnsi"/>
                <w:sz w:val="18"/>
              </w:rPr>
              <w:t xml:space="preserve"> ) Graduação:                            ____________________ , ____________________ , ___________________</w:t>
            </w:r>
          </w:p>
          <w:p w:rsidR="00D52571" w:rsidRPr="000F0ACA" w:rsidRDefault="00D52571" w:rsidP="00D52571">
            <w:pPr>
              <w:tabs>
                <w:tab w:val="left" w:pos="290"/>
              </w:tabs>
              <w:rPr>
                <w:rFonts w:asciiTheme="minorHAnsi" w:hAnsiTheme="minorHAnsi" w:cstheme="minorHAnsi"/>
                <w:sz w:val="18"/>
              </w:rPr>
            </w:pPr>
            <w:r w:rsidRPr="000F0ACA">
              <w:rPr>
                <w:rFonts w:asciiTheme="minorHAnsi" w:hAnsiTheme="minorHAnsi" w:cstheme="minorHAnsi"/>
                <w:sz w:val="18"/>
              </w:rPr>
              <w:t xml:space="preserve">      </w:t>
            </w:r>
            <w:proofErr w:type="gramStart"/>
            <w:r w:rsidRPr="000F0ACA">
              <w:rPr>
                <w:rFonts w:asciiTheme="minorHAnsi" w:hAnsiTheme="minorHAnsi" w:cstheme="minorHAnsi"/>
                <w:sz w:val="18"/>
              </w:rPr>
              <w:t xml:space="preserve">(  </w:t>
            </w:r>
            <w:proofErr w:type="gramEnd"/>
            <w:r w:rsidRPr="000F0ACA">
              <w:rPr>
                <w:rFonts w:asciiTheme="minorHAnsi" w:hAnsiTheme="minorHAnsi" w:cstheme="minorHAnsi"/>
                <w:sz w:val="18"/>
              </w:rPr>
              <w:t xml:space="preserve"> ) Especialização:                      ____________________ , ____________________ , ___________________</w:t>
            </w:r>
          </w:p>
          <w:p w:rsidR="00D52571" w:rsidRPr="000F0ACA" w:rsidRDefault="00D52571" w:rsidP="00D52571">
            <w:pPr>
              <w:tabs>
                <w:tab w:val="left" w:pos="290"/>
              </w:tabs>
              <w:rPr>
                <w:rFonts w:asciiTheme="minorHAnsi" w:hAnsiTheme="minorHAnsi" w:cstheme="minorHAnsi"/>
                <w:sz w:val="18"/>
              </w:rPr>
            </w:pPr>
            <w:r w:rsidRPr="000F0ACA">
              <w:rPr>
                <w:rFonts w:asciiTheme="minorHAnsi" w:hAnsiTheme="minorHAnsi" w:cstheme="minorHAnsi"/>
                <w:sz w:val="18"/>
              </w:rPr>
              <w:t xml:space="preserve">      </w:t>
            </w:r>
            <w:proofErr w:type="gramStart"/>
            <w:r w:rsidRPr="000F0ACA">
              <w:rPr>
                <w:rFonts w:asciiTheme="minorHAnsi" w:hAnsiTheme="minorHAnsi" w:cstheme="minorHAnsi"/>
                <w:sz w:val="18"/>
              </w:rPr>
              <w:t xml:space="preserve">(  </w:t>
            </w:r>
            <w:proofErr w:type="gramEnd"/>
            <w:r w:rsidRPr="000F0ACA">
              <w:rPr>
                <w:rFonts w:asciiTheme="minorHAnsi" w:hAnsiTheme="minorHAnsi" w:cstheme="minorHAnsi"/>
                <w:sz w:val="18"/>
              </w:rPr>
              <w:t xml:space="preserve"> ) Li</w:t>
            </w:r>
            <w:r w:rsidR="0027267A">
              <w:rPr>
                <w:rFonts w:asciiTheme="minorHAnsi" w:hAnsiTheme="minorHAnsi" w:cstheme="minorHAnsi"/>
                <w:sz w:val="18"/>
              </w:rPr>
              <w:t>vre Docente:                       __________________</w:t>
            </w:r>
            <w:r w:rsidRPr="000F0ACA">
              <w:rPr>
                <w:rFonts w:asciiTheme="minorHAnsi" w:hAnsiTheme="minorHAnsi" w:cstheme="minorHAnsi"/>
                <w:sz w:val="18"/>
              </w:rPr>
              <w:t>__ , ________</w:t>
            </w:r>
            <w:r w:rsidR="0027267A">
              <w:rPr>
                <w:rFonts w:asciiTheme="minorHAnsi" w:hAnsiTheme="minorHAnsi" w:cstheme="minorHAnsi"/>
                <w:sz w:val="18"/>
              </w:rPr>
              <w:t>_</w:t>
            </w:r>
            <w:r w:rsidRPr="000F0ACA">
              <w:rPr>
                <w:rFonts w:asciiTheme="minorHAnsi" w:hAnsiTheme="minorHAnsi" w:cstheme="minorHAnsi"/>
                <w:sz w:val="18"/>
              </w:rPr>
              <w:t>__</w:t>
            </w:r>
            <w:r w:rsidR="0027267A">
              <w:rPr>
                <w:rFonts w:asciiTheme="minorHAnsi" w:hAnsiTheme="minorHAnsi" w:cstheme="minorHAnsi"/>
                <w:sz w:val="18"/>
              </w:rPr>
              <w:t>_________ , ___________________</w:t>
            </w:r>
          </w:p>
          <w:p w:rsidR="00D52571" w:rsidRPr="000F0ACA" w:rsidRDefault="00D52571" w:rsidP="00D52571">
            <w:pPr>
              <w:tabs>
                <w:tab w:val="left" w:pos="290"/>
              </w:tabs>
              <w:rPr>
                <w:rFonts w:asciiTheme="minorHAnsi" w:hAnsiTheme="minorHAnsi" w:cstheme="minorHAnsi"/>
                <w:sz w:val="18"/>
              </w:rPr>
            </w:pPr>
            <w:r w:rsidRPr="000F0ACA">
              <w:rPr>
                <w:rFonts w:asciiTheme="minorHAnsi" w:hAnsiTheme="minorHAnsi" w:cstheme="minorHAnsi"/>
                <w:sz w:val="18"/>
              </w:rPr>
              <w:t xml:space="preserve">      </w:t>
            </w:r>
            <w:proofErr w:type="gramStart"/>
            <w:r w:rsidRPr="000F0ACA">
              <w:rPr>
                <w:rFonts w:asciiTheme="minorHAnsi" w:hAnsiTheme="minorHAnsi" w:cstheme="minorHAnsi"/>
                <w:sz w:val="18"/>
              </w:rPr>
              <w:t xml:space="preserve">(  </w:t>
            </w:r>
            <w:proofErr w:type="gramEnd"/>
            <w:r w:rsidRPr="000F0ACA">
              <w:rPr>
                <w:rFonts w:asciiTheme="minorHAnsi" w:hAnsiTheme="minorHAnsi" w:cstheme="minorHAnsi"/>
                <w:sz w:val="18"/>
              </w:rPr>
              <w:t xml:space="preserve"> ) Mestrado:                               ____________________ , ____________________ , ___________________</w:t>
            </w:r>
          </w:p>
          <w:p w:rsidR="00D52571" w:rsidRPr="000F0ACA" w:rsidRDefault="00D52571" w:rsidP="00D52571">
            <w:pPr>
              <w:tabs>
                <w:tab w:val="left" w:pos="290"/>
              </w:tabs>
              <w:rPr>
                <w:rFonts w:asciiTheme="minorHAnsi" w:hAnsiTheme="minorHAnsi" w:cstheme="minorHAnsi"/>
                <w:sz w:val="18"/>
              </w:rPr>
            </w:pPr>
            <w:r w:rsidRPr="000F0ACA">
              <w:rPr>
                <w:rFonts w:asciiTheme="minorHAnsi" w:hAnsiTheme="minorHAnsi" w:cstheme="minorHAnsi"/>
                <w:sz w:val="18"/>
              </w:rPr>
              <w:t xml:space="preserve">      </w:t>
            </w:r>
            <w:proofErr w:type="gramStart"/>
            <w:r w:rsidRPr="000F0ACA">
              <w:rPr>
                <w:rFonts w:asciiTheme="minorHAnsi" w:hAnsiTheme="minorHAnsi" w:cstheme="minorHAnsi"/>
                <w:sz w:val="18"/>
              </w:rPr>
              <w:t xml:space="preserve">(  </w:t>
            </w:r>
            <w:proofErr w:type="gramEnd"/>
            <w:r w:rsidRPr="000F0ACA">
              <w:rPr>
                <w:rFonts w:asciiTheme="minorHAnsi" w:hAnsiTheme="minorHAnsi" w:cstheme="minorHAnsi"/>
                <w:sz w:val="18"/>
              </w:rPr>
              <w:t xml:space="preserve"> ) Doutorado:                             ____________________ , ____________________ , ___________________</w:t>
            </w:r>
          </w:p>
          <w:p w:rsidR="00D52571" w:rsidRPr="000F0ACA" w:rsidRDefault="00D52571" w:rsidP="00D52571">
            <w:pPr>
              <w:tabs>
                <w:tab w:val="left" w:pos="290"/>
              </w:tabs>
              <w:rPr>
                <w:rFonts w:asciiTheme="minorHAnsi" w:hAnsiTheme="minorHAnsi" w:cstheme="minorHAnsi"/>
                <w:sz w:val="18"/>
              </w:rPr>
            </w:pPr>
            <w:r w:rsidRPr="000F0ACA">
              <w:rPr>
                <w:rFonts w:asciiTheme="minorHAnsi" w:hAnsiTheme="minorHAnsi" w:cstheme="minorHAnsi"/>
                <w:sz w:val="18"/>
              </w:rPr>
              <w:t xml:space="preserve">      </w:t>
            </w:r>
            <w:proofErr w:type="gramStart"/>
            <w:r w:rsidRPr="000F0ACA">
              <w:rPr>
                <w:rFonts w:asciiTheme="minorHAnsi" w:hAnsiTheme="minorHAnsi" w:cstheme="minorHAnsi"/>
                <w:sz w:val="18"/>
              </w:rPr>
              <w:t xml:space="preserve">(  </w:t>
            </w:r>
            <w:proofErr w:type="gramEnd"/>
            <w:r w:rsidRPr="000F0ACA">
              <w:rPr>
                <w:rFonts w:asciiTheme="minorHAnsi" w:hAnsiTheme="minorHAnsi" w:cstheme="minorHAnsi"/>
                <w:sz w:val="18"/>
              </w:rPr>
              <w:t xml:space="preserve"> ) Pós-Doutorado:                     ____________________ , ____________________ , ___________________</w:t>
            </w:r>
          </w:p>
          <w:p w:rsidR="000F679E" w:rsidRPr="00B90C99" w:rsidRDefault="000F679E" w:rsidP="000F679E">
            <w:pPr>
              <w:tabs>
                <w:tab w:val="left" w:pos="290"/>
              </w:tabs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0F679E" w:rsidRPr="00B90C99" w:rsidTr="0027267A">
        <w:trPr>
          <w:trHeight w:val="1054"/>
        </w:trPr>
        <w:tc>
          <w:tcPr>
            <w:tcW w:w="4111" w:type="dxa"/>
            <w:tcBorders>
              <w:top w:val="single" w:sz="6" w:space="0" w:color="000000"/>
              <w:bottom w:val="single" w:sz="4" w:space="0" w:color="auto"/>
            </w:tcBorders>
          </w:tcPr>
          <w:p w:rsidR="000F679E" w:rsidRPr="0087124C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87124C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87124C">
              <w:rPr>
                <w:rFonts w:ascii="Arial" w:hAnsi="Arial" w:cs="Arial"/>
                <w:b/>
                <w:bCs/>
                <w:sz w:val="18"/>
              </w:rPr>
              <w:t>P</w:t>
            </w:r>
            <w:r w:rsidR="00D52571" w:rsidRPr="0087124C">
              <w:rPr>
                <w:rFonts w:ascii="Arial" w:hAnsi="Arial" w:cs="Arial"/>
                <w:b/>
                <w:bCs/>
                <w:sz w:val="18"/>
              </w:rPr>
              <w:t>6</w:t>
            </w:r>
            <w:r w:rsidRPr="0087124C">
              <w:rPr>
                <w:rFonts w:ascii="Arial" w:hAnsi="Arial" w:cs="Arial"/>
                <w:b/>
                <w:bCs/>
                <w:sz w:val="18"/>
              </w:rPr>
              <w:t>. Posição na carreira docente:</w:t>
            </w:r>
          </w:p>
          <w:p w:rsidR="000F679E" w:rsidRPr="0087124C" w:rsidRDefault="000F679E" w:rsidP="000F679E">
            <w:pPr>
              <w:tabs>
                <w:tab w:val="left" w:pos="290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87124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gramStart"/>
            <w:r w:rsidRPr="0087124C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87124C">
              <w:rPr>
                <w:rFonts w:ascii="Arial" w:hAnsi="Arial" w:cs="Arial"/>
                <w:sz w:val="18"/>
              </w:rPr>
              <w:t xml:space="preserve"> ) </w:t>
            </w:r>
            <w:r w:rsidR="0027267A">
              <w:rPr>
                <w:rFonts w:ascii="Arial" w:hAnsi="Arial" w:cs="Arial"/>
                <w:sz w:val="18"/>
              </w:rPr>
              <w:t xml:space="preserve">Auxiliar            </w:t>
            </w:r>
            <w:r w:rsidRPr="0087124C">
              <w:rPr>
                <w:rFonts w:ascii="Arial" w:hAnsi="Arial" w:cs="Arial"/>
                <w:sz w:val="18"/>
              </w:rPr>
              <w:t xml:space="preserve"> (   ) Adjunto</w:t>
            </w:r>
          </w:p>
          <w:p w:rsidR="004F4DE1" w:rsidRPr="0087124C" w:rsidRDefault="0027267A" w:rsidP="000F679E">
            <w:pPr>
              <w:tabs>
                <w:tab w:val="left" w:pos="290"/>
              </w:tabs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) Assistente </w:t>
            </w:r>
            <w:r w:rsidR="000F679E" w:rsidRPr="0087124C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="000F679E" w:rsidRPr="0087124C">
              <w:rPr>
                <w:rFonts w:ascii="Arial" w:hAnsi="Arial" w:cs="Arial"/>
                <w:sz w:val="18"/>
              </w:rPr>
              <w:t xml:space="preserve">(   ) </w:t>
            </w:r>
            <w:r w:rsidR="004F4DE1" w:rsidRPr="0087124C">
              <w:rPr>
                <w:rFonts w:ascii="Arial" w:hAnsi="Arial" w:cs="Arial"/>
                <w:sz w:val="18"/>
              </w:rPr>
              <w:t>Associado</w:t>
            </w:r>
          </w:p>
          <w:p w:rsidR="000F679E" w:rsidRPr="0087124C" w:rsidRDefault="004F4DE1" w:rsidP="0027267A">
            <w:pPr>
              <w:tabs>
                <w:tab w:val="left" w:pos="290"/>
              </w:tabs>
              <w:spacing w:line="360" w:lineRule="auto"/>
              <w:ind w:right="-2028"/>
              <w:rPr>
                <w:rFonts w:ascii="Arial" w:hAnsi="Arial" w:cs="Arial"/>
                <w:b/>
                <w:bCs/>
                <w:sz w:val="20"/>
              </w:rPr>
            </w:pPr>
            <w:r w:rsidRPr="0087124C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87124C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87124C">
              <w:rPr>
                <w:rFonts w:ascii="Arial" w:hAnsi="Arial" w:cs="Arial"/>
                <w:sz w:val="18"/>
              </w:rPr>
              <w:t xml:space="preserve"> )</w:t>
            </w:r>
            <w:r w:rsidR="000F679E" w:rsidRPr="0087124C">
              <w:rPr>
                <w:rFonts w:ascii="Arial" w:hAnsi="Arial" w:cs="Arial"/>
                <w:sz w:val="18"/>
              </w:rPr>
              <w:t>Titular</w:t>
            </w:r>
          </w:p>
        </w:tc>
        <w:tc>
          <w:tcPr>
            <w:tcW w:w="6440" w:type="dxa"/>
            <w:tcBorders>
              <w:top w:val="single" w:sz="6" w:space="0" w:color="000000"/>
              <w:bottom w:val="single" w:sz="4" w:space="0" w:color="auto"/>
            </w:tcBorders>
          </w:tcPr>
          <w:p w:rsidR="000F679E" w:rsidRPr="0087124C" w:rsidRDefault="000F679E" w:rsidP="000F679E">
            <w:pPr>
              <w:pStyle w:val="Cabealho"/>
              <w:tabs>
                <w:tab w:val="left" w:pos="191"/>
              </w:tabs>
              <w:spacing w:line="360" w:lineRule="auto"/>
              <w:rPr>
                <w:rFonts w:ascii="Arial" w:hAnsi="Arial" w:cs="Arial"/>
                <w:sz w:val="8"/>
              </w:rPr>
            </w:pPr>
          </w:p>
          <w:p w:rsidR="00D52571" w:rsidRPr="0087124C" w:rsidRDefault="00D52571" w:rsidP="00D52571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12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7. Vínculo:</w:t>
            </w:r>
          </w:p>
          <w:p w:rsidR="00D52571" w:rsidRPr="0087124C" w:rsidRDefault="00D52571" w:rsidP="00D52571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12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</w:t>
            </w:r>
            <w:proofErr w:type="gramStart"/>
            <w:r w:rsidRPr="0087124C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87124C">
              <w:rPr>
                <w:rFonts w:asciiTheme="minorHAnsi" w:hAnsiTheme="minorHAnsi" w:cstheme="minorHAnsi"/>
                <w:sz w:val="18"/>
                <w:szCs w:val="18"/>
              </w:rPr>
              <w:t xml:space="preserve"> ) Estatutário                     (   ) CLT</w:t>
            </w:r>
          </w:p>
          <w:p w:rsidR="00D52571" w:rsidRPr="0087124C" w:rsidRDefault="00D52571" w:rsidP="00D52571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124C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87124C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87124C">
              <w:rPr>
                <w:rFonts w:asciiTheme="minorHAnsi" w:hAnsiTheme="minorHAnsi" w:cstheme="minorHAnsi"/>
                <w:sz w:val="18"/>
                <w:szCs w:val="18"/>
              </w:rPr>
              <w:t xml:space="preserve"> ) Pesquisador                   (   ) Visitante</w:t>
            </w:r>
          </w:p>
          <w:p w:rsidR="00D52571" w:rsidRPr="0087124C" w:rsidRDefault="00D52571" w:rsidP="00D52571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124C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87124C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87124C">
              <w:rPr>
                <w:rFonts w:asciiTheme="minorHAnsi" w:hAnsiTheme="minorHAnsi" w:cstheme="minorHAnsi"/>
                <w:sz w:val="18"/>
                <w:szCs w:val="18"/>
              </w:rPr>
              <w:t xml:space="preserve"> ) Substituto      </w:t>
            </w:r>
            <w:r w:rsidR="0027267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Pr="0087124C">
              <w:rPr>
                <w:rFonts w:asciiTheme="minorHAnsi" w:hAnsiTheme="minorHAnsi" w:cstheme="minorHAnsi"/>
                <w:sz w:val="18"/>
                <w:szCs w:val="18"/>
              </w:rPr>
              <w:t>(   ) Outros. Qual? _____________________</w:t>
            </w:r>
          </w:p>
          <w:p w:rsidR="000F679E" w:rsidRPr="0087124C" w:rsidRDefault="000F679E" w:rsidP="000F679E">
            <w:pPr>
              <w:pStyle w:val="Cabealho"/>
              <w:tabs>
                <w:tab w:val="left" w:pos="191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52571" w:rsidRPr="00B90C99" w:rsidTr="0027267A">
        <w:trPr>
          <w:cantSplit/>
          <w:trHeight w:val="1499"/>
        </w:trPr>
        <w:tc>
          <w:tcPr>
            <w:tcW w:w="4111" w:type="dxa"/>
            <w:tcBorders>
              <w:bottom w:val="single" w:sz="4" w:space="0" w:color="auto"/>
            </w:tcBorders>
          </w:tcPr>
          <w:p w:rsidR="00D52571" w:rsidRDefault="00D52571" w:rsidP="00824C99">
            <w:pPr>
              <w:pStyle w:val="Cabealho"/>
              <w:tabs>
                <w:tab w:val="left" w:pos="191"/>
              </w:tabs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  <w:p w:rsidR="00D52571" w:rsidRPr="004F006E" w:rsidRDefault="00D52571" w:rsidP="00824C99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F006E">
              <w:rPr>
                <w:rFonts w:asciiTheme="minorHAnsi" w:hAnsiTheme="minorHAnsi" w:cstheme="minorHAnsi"/>
                <w:b/>
                <w:bCs/>
                <w:sz w:val="18"/>
              </w:rPr>
              <w:t>P8.  Forma de ingresso:</w:t>
            </w:r>
          </w:p>
          <w:p w:rsidR="00D52571" w:rsidRDefault="00D52571" w:rsidP="00824C99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  <w:r w:rsidRPr="004F006E">
              <w:rPr>
                <w:rFonts w:asciiTheme="minorHAnsi" w:hAnsiTheme="minorHAnsi" w:cstheme="minorHAnsi"/>
                <w:sz w:val="18"/>
              </w:rPr>
              <w:t xml:space="preserve">       </w:t>
            </w:r>
            <w:proofErr w:type="gramStart"/>
            <w:r w:rsidRPr="004F006E">
              <w:rPr>
                <w:rFonts w:asciiTheme="minorHAnsi" w:hAnsiTheme="minorHAnsi" w:cstheme="minorHAnsi"/>
                <w:sz w:val="18"/>
              </w:rPr>
              <w:t xml:space="preserve">(  </w:t>
            </w:r>
            <w:proofErr w:type="gramEnd"/>
            <w:r w:rsidRPr="004F006E">
              <w:rPr>
                <w:rFonts w:asciiTheme="minorHAnsi" w:hAnsiTheme="minorHAnsi" w:cstheme="minorHAnsi"/>
                <w:sz w:val="18"/>
              </w:rPr>
              <w:t xml:space="preserve"> ) Concurso</w:t>
            </w:r>
          </w:p>
          <w:p w:rsidR="00D52571" w:rsidRPr="004F006E" w:rsidRDefault="00D52571" w:rsidP="00824C99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 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) Contrato</w:t>
            </w:r>
          </w:p>
          <w:p w:rsidR="00D52571" w:rsidRPr="004F006E" w:rsidRDefault="00D52571" w:rsidP="00824C99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  <w:r w:rsidRPr="004F006E">
              <w:rPr>
                <w:rFonts w:asciiTheme="minorHAnsi" w:hAnsiTheme="minorHAnsi" w:cstheme="minorHAnsi"/>
                <w:sz w:val="18"/>
              </w:rPr>
              <w:t xml:space="preserve">      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) Transferência</w:t>
            </w:r>
          </w:p>
          <w:p w:rsidR="00D52571" w:rsidRPr="004F006E" w:rsidRDefault="00D52571" w:rsidP="00824C9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06E">
              <w:rPr>
                <w:rFonts w:asciiTheme="minorHAnsi" w:hAnsiTheme="minorHAnsi" w:cstheme="minorHAnsi"/>
                <w:sz w:val="18"/>
              </w:rPr>
              <w:t xml:space="preserve">       </w:t>
            </w:r>
            <w:proofErr w:type="gramStart"/>
            <w:r w:rsidRPr="004F006E">
              <w:rPr>
                <w:rFonts w:asciiTheme="minorHAnsi" w:hAnsiTheme="minorHAnsi" w:cstheme="minorHAnsi"/>
                <w:sz w:val="18"/>
              </w:rPr>
              <w:t xml:space="preserve">(  </w:t>
            </w:r>
            <w:proofErr w:type="gramEnd"/>
            <w:r w:rsidRPr="004F006E">
              <w:rPr>
                <w:rFonts w:asciiTheme="minorHAnsi" w:hAnsiTheme="minorHAnsi" w:cstheme="minorHAnsi"/>
                <w:sz w:val="18"/>
              </w:rPr>
              <w:t xml:space="preserve"> ) Outro</w:t>
            </w:r>
            <w:r>
              <w:rPr>
                <w:rFonts w:asciiTheme="minorHAnsi" w:hAnsiTheme="minorHAnsi" w:cstheme="minorHAnsi"/>
                <w:sz w:val="18"/>
              </w:rPr>
              <w:t>. Qual _____________</w:t>
            </w:r>
          </w:p>
          <w:p w:rsidR="00D52571" w:rsidRPr="00477CC1" w:rsidRDefault="00D52571" w:rsidP="00824C99">
            <w:pPr>
              <w:tabs>
                <w:tab w:val="left" w:pos="29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D52571" w:rsidRDefault="00D52571" w:rsidP="00824C99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52571" w:rsidRPr="00477CC1" w:rsidRDefault="00D52571" w:rsidP="00824C9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9.</w:t>
            </w: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me de trabalho:</w:t>
            </w:r>
          </w:p>
          <w:p w:rsidR="00D52571" w:rsidRDefault="00D52571" w:rsidP="00824C99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Regime – 20 ho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</w:t>
            </w:r>
          </w:p>
          <w:p w:rsidR="00D52571" w:rsidRPr="00477CC1" w:rsidRDefault="00D52571" w:rsidP="00824C99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Regime 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>0 horas</w:t>
            </w:r>
          </w:p>
          <w:p w:rsidR="00D52571" w:rsidRDefault="00D52571" w:rsidP="00824C9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) Regime – 4</w:t>
            </w: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>0 ho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</w:p>
          <w:p w:rsidR="00D52571" w:rsidRPr="00477CC1" w:rsidRDefault="00D52571" w:rsidP="00824C9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) Regime – 4</w:t>
            </w: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>0 ho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m Dedicação Exclusiva</w:t>
            </w:r>
          </w:p>
          <w:p w:rsidR="00D52571" w:rsidRPr="00477CC1" w:rsidRDefault="00D52571" w:rsidP="00824C99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2571" w:rsidRPr="00B90C99" w:rsidTr="0027267A">
        <w:trPr>
          <w:cantSplit/>
          <w:trHeight w:val="891"/>
        </w:trPr>
        <w:tc>
          <w:tcPr>
            <w:tcW w:w="10551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D52571" w:rsidRPr="00477CC1" w:rsidRDefault="00D52571" w:rsidP="00824C9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52571" w:rsidRDefault="00D52571" w:rsidP="005C30B8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10. </w:t>
            </w:r>
            <w:r w:rsidR="005C30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o de ingresso</w:t>
            </w:r>
            <w:r w:rsidR="008117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 UERJ</w:t>
            </w:r>
            <w:r w:rsidR="005C30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 ______</w:t>
            </w:r>
          </w:p>
          <w:p w:rsidR="009778D8" w:rsidRDefault="009778D8" w:rsidP="00824C99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8D8" w:rsidRPr="00B90C99" w:rsidTr="0027267A">
        <w:trPr>
          <w:cantSplit/>
          <w:trHeight w:val="891"/>
        </w:trPr>
        <w:tc>
          <w:tcPr>
            <w:tcW w:w="10551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</w:tcPr>
          <w:p w:rsidR="009778D8" w:rsidRPr="009778D8" w:rsidRDefault="009778D8" w:rsidP="009778D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BLOCO II – PROJETO PEDAGÓGICO DA UNIDADE ACADÊMICA</w:t>
            </w:r>
          </w:p>
        </w:tc>
      </w:tr>
      <w:tr w:rsidR="000F679E" w:rsidRPr="00B90C99" w:rsidTr="0027267A">
        <w:trPr>
          <w:cantSplit/>
          <w:trHeight w:val="891"/>
        </w:trPr>
        <w:tc>
          <w:tcPr>
            <w:tcW w:w="10551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pStyle w:val="Corpodetexto"/>
              <w:spacing w:line="240" w:lineRule="auto"/>
              <w:rPr>
                <w:b/>
                <w:color w:val="auto"/>
                <w:sz w:val="18"/>
              </w:rPr>
            </w:pPr>
            <w:r w:rsidRPr="00B90C99">
              <w:rPr>
                <w:b/>
                <w:color w:val="auto"/>
                <w:sz w:val="18"/>
              </w:rPr>
              <w:t>P11. A Unidade Acadêmica tem um projeto acadêmico ou pedagógico?</w:t>
            </w:r>
          </w:p>
          <w:p w:rsidR="000F679E" w:rsidRPr="00B90C99" w:rsidRDefault="000F679E" w:rsidP="000F679E">
            <w:pPr>
              <w:pStyle w:val="Corpodetexto"/>
              <w:tabs>
                <w:tab w:val="left" w:pos="290"/>
                <w:tab w:val="left" w:pos="470"/>
              </w:tabs>
              <w:spacing w:line="240" w:lineRule="auto"/>
              <w:rPr>
                <w:color w:val="auto"/>
              </w:rPr>
            </w:pPr>
            <w:r w:rsidRPr="00B90C99">
              <w:rPr>
                <w:b/>
                <w:bCs/>
                <w:color w:val="auto"/>
                <w:sz w:val="18"/>
              </w:rPr>
              <w:t xml:space="preserve">        </w:t>
            </w:r>
            <w:proofErr w:type="gramStart"/>
            <w:r w:rsidRPr="00B90C99">
              <w:rPr>
                <w:b/>
                <w:bCs/>
                <w:color w:val="auto"/>
                <w:sz w:val="18"/>
              </w:rPr>
              <w:t xml:space="preserve">(  </w:t>
            </w:r>
            <w:proofErr w:type="gramEnd"/>
            <w:r w:rsidRPr="00B90C99">
              <w:rPr>
                <w:b/>
                <w:bCs/>
                <w:color w:val="auto"/>
                <w:sz w:val="18"/>
              </w:rPr>
              <w:t xml:space="preserve"> ) Sim         (   ) Não         (   ) Não sei</w:t>
            </w:r>
          </w:p>
        </w:tc>
      </w:tr>
      <w:tr w:rsidR="000F679E" w:rsidRPr="00B90C99" w:rsidTr="0027267A">
        <w:trPr>
          <w:cantSplit/>
          <w:trHeight w:val="1010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pStyle w:val="Corpodetexto"/>
              <w:spacing w:line="240" w:lineRule="auto"/>
              <w:rPr>
                <w:b/>
                <w:color w:val="auto"/>
                <w:sz w:val="18"/>
              </w:rPr>
            </w:pPr>
            <w:r w:rsidRPr="00B90C99">
              <w:rPr>
                <w:b/>
                <w:color w:val="auto"/>
                <w:sz w:val="18"/>
              </w:rPr>
              <w:t>P12. Em caso positivo, qual a função central da Unidade Acadêmica de acordo com este projeto?</w:t>
            </w:r>
          </w:p>
          <w:p w:rsidR="000F679E" w:rsidRPr="00B90C99" w:rsidRDefault="000F679E" w:rsidP="000F679E">
            <w:pPr>
              <w:pStyle w:val="Corpodetexto"/>
              <w:spacing w:line="240" w:lineRule="auto"/>
              <w:rPr>
                <w:b/>
                <w:color w:val="auto"/>
                <w:sz w:val="19"/>
              </w:rPr>
            </w:pPr>
          </w:p>
        </w:tc>
      </w:tr>
      <w:tr w:rsidR="000F679E" w:rsidRPr="00B90C99" w:rsidTr="0027267A">
        <w:trPr>
          <w:cantSplit/>
          <w:trHeight w:val="968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pStyle w:val="Corpodetexto"/>
              <w:spacing w:line="240" w:lineRule="auto"/>
              <w:rPr>
                <w:b/>
                <w:color w:val="auto"/>
                <w:sz w:val="18"/>
              </w:rPr>
            </w:pPr>
            <w:r w:rsidRPr="00B90C99">
              <w:rPr>
                <w:b/>
                <w:color w:val="auto"/>
                <w:sz w:val="18"/>
              </w:rPr>
              <w:t>P1</w:t>
            </w:r>
            <w:r w:rsidR="00542E94">
              <w:rPr>
                <w:b/>
                <w:color w:val="auto"/>
                <w:sz w:val="18"/>
              </w:rPr>
              <w:t>3</w:t>
            </w:r>
            <w:r w:rsidRPr="00B90C99">
              <w:rPr>
                <w:b/>
                <w:color w:val="auto"/>
                <w:sz w:val="18"/>
              </w:rPr>
              <w:t xml:space="preserve">. Que </w:t>
            </w:r>
            <w:r w:rsidR="009778D8">
              <w:rPr>
                <w:b/>
                <w:color w:val="auto"/>
                <w:sz w:val="18"/>
              </w:rPr>
              <w:t xml:space="preserve">funções </w:t>
            </w:r>
            <w:r w:rsidR="00542E94">
              <w:rPr>
                <w:b/>
                <w:color w:val="auto"/>
                <w:sz w:val="18"/>
              </w:rPr>
              <w:t>acadêmica</w:t>
            </w:r>
            <w:r w:rsidRPr="00B90C99">
              <w:rPr>
                <w:b/>
                <w:color w:val="auto"/>
                <w:sz w:val="18"/>
              </w:rPr>
              <w:t>s melhor caracterizam/identificam a Unidade Acadêmica?</w:t>
            </w: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19"/>
              </w:rPr>
            </w:pPr>
          </w:p>
        </w:tc>
      </w:tr>
      <w:tr w:rsidR="000F679E" w:rsidRPr="00B90C99" w:rsidTr="0027267A">
        <w:trPr>
          <w:cantSplit/>
          <w:trHeight w:val="982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pStyle w:val="Corpodetexto"/>
              <w:rPr>
                <w:b/>
                <w:color w:val="auto"/>
                <w:sz w:val="18"/>
              </w:rPr>
            </w:pPr>
            <w:r w:rsidRPr="00B90C99">
              <w:rPr>
                <w:b/>
                <w:color w:val="auto"/>
                <w:sz w:val="18"/>
              </w:rPr>
              <w:t>P1</w:t>
            </w:r>
            <w:r w:rsidR="00542E94">
              <w:rPr>
                <w:b/>
                <w:color w:val="auto"/>
                <w:sz w:val="18"/>
              </w:rPr>
              <w:t>4</w:t>
            </w:r>
            <w:r w:rsidRPr="00B90C99">
              <w:rPr>
                <w:b/>
                <w:color w:val="auto"/>
                <w:sz w:val="18"/>
              </w:rPr>
              <w:t xml:space="preserve">. Que </w:t>
            </w:r>
            <w:r w:rsidR="009778D8">
              <w:rPr>
                <w:b/>
                <w:color w:val="auto"/>
                <w:sz w:val="18"/>
              </w:rPr>
              <w:t>funções</w:t>
            </w:r>
            <w:r w:rsidRPr="00B90C99">
              <w:rPr>
                <w:b/>
                <w:color w:val="auto"/>
                <w:sz w:val="18"/>
              </w:rPr>
              <w:t xml:space="preserve"> acadêmic</w:t>
            </w:r>
            <w:r w:rsidR="009778D8">
              <w:rPr>
                <w:b/>
                <w:color w:val="auto"/>
                <w:sz w:val="18"/>
              </w:rPr>
              <w:t>as</w:t>
            </w:r>
            <w:r w:rsidRPr="00B90C99">
              <w:rPr>
                <w:b/>
                <w:color w:val="auto"/>
                <w:sz w:val="18"/>
              </w:rPr>
              <w:t xml:space="preserve"> melhor indica</w:t>
            </w:r>
            <w:r w:rsidR="009778D8">
              <w:rPr>
                <w:b/>
                <w:color w:val="auto"/>
                <w:sz w:val="18"/>
              </w:rPr>
              <w:t xml:space="preserve">m </w:t>
            </w:r>
            <w:r w:rsidRPr="00B90C99">
              <w:rPr>
                <w:b/>
                <w:color w:val="auto"/>
                <w:sz w:val="18"/>
              </w:rPr>
              <w:t>a responsabilidade social</w:t>
            </w:r>
            <w:r w:rsidR="004F4DE1">
              <w:rPr>
                <w:b/>
                <w:color w:val="auto"/>
                <w:sz w:val="18"/>
              </w:rPr>
              <w:t xml:space="preserve"> da </w:t>
            </w:r>
            <w:r w:rsidR="004F4DE1" w:rsidRPr="0087124C">
              <w:rPr>
                <w:b/>
                <w:color w:val="auto"/>
                <w:sz w:val="18"/>
              </w:rPr>
              <w:t>Un</w:t>
            </w:r>
            <w:r w:rsidR="009778D8" w:rsidRPr="0087124C">
              <w:rPr>
                <w:b/>
                <w:color w:val="auto"/>
                <w:sz w:val="18"/>
              </w:rPr>
              <w:t>id</w:t>
            </w:r>
            <w:r w:rsidR="009778D8">
              <w:rPr>
                <w:b/>
                <w:color w:val="auto"/>
                <w:sz w:val="18"/>
              </w:rPr>
              <w:t>ade Acadêmica</w:t>
            </w:r>
            <w:r w:rsidRPr="00B90C99">
              <w:rPr>
                <w:b/>
                <w:color w:val="auto"/>
                <w:sz w:val="18"/>
              </w:rPr>
              <w:t>?</w:t>
            </w: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19"/>
              </w:rPr>
            </w:pPr>
          </w:p>
        </w:tc>
      </w:tr>
      <w:tr w:rsidR="000F679E" w:rsidRPr="00B90C99" w:rsidTr="0027267A">
        <w:trPr>
          <w:cantSplit/>
          <w:trHeight w:val="1238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pStyle w:val="Corpodetexto"/>
              <w:spacing w:line="240" w:lineRule="auto"/>
              <w:rPr>
                <w:b/>
                <w:color w:val="auto"/>
                <w:sz w:val="18"/>
              </w:rPr>
            </w:pPr>
            <w:r w:rsidRPr="00B90C99">
              <w:rPr>
                <w:b/>
                <w:color w:val="auto"/>
                <w:sz w:val="18"/>
              </w:rPr>
              <w:t>P1</w:t>
            </w:r>
            <w:r w:rsidR="00542E94">
              <w:rPr>
                <w:b/>
                <w:color w:val="auto"/>
                <w:sz w:val="18"/>
              </w:rPr>
              <w:t>5</w:t>
            </w:r>
            <w:r w:rsidRPr="00B90C99">
              <w:rPr>
                <w:b/>
                <w:color w:val="auto"/>
                <w:sz w:val="18"/>
              </w:rPr>
              <w:t>. Qual é a missão da Unidade Acadêmica?</w:t>
            </w:r>
          </w:p>
          <w:p w:rsidR="000F679E" w:rsidRPr="00B90C99" w:rsidRDefault="000F679E" w:rsidP="000F679E">
            <w:pPr>
              <w:tabs>
                <w:tab w:val="left" w:pos="470"/>
              </w:tabs>
              <w:spacing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F679E" w:rsidRPr="00B90C99" w:rsidTr="0027267A">
        <w:trPr>
          <w:cantSplit/>
          <w:trHeight w:val="1238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pStyle w:val="Ttulo4"/>
              <w:rPr>
                <w:i w:val="0"/>
                <w:color w:val="auto"/>
                <w:sz w:val="18"/>
              </w:rPr>
            </w:pPr>
            <w:r w:rsidRPr="00B90C99">
              <w:rPr>
                <w:i w:val="0"/>
                <w:color w:val="auto"/>
                <w:sz w:val="18"/>
              </w:rPr>
              <w:t>P1</w:t>
            </w:r>
            <w:r w:rsidR="00542E94">
              <w:rPr>
                <w:i w:val="0"/>
                <w:color w:val="auto"/>
                <w:sz w:val="18"/>
              </w:rPr>
              <w:t>6</w:t>
            </w:r>
            <w:r w:rsidRPr="00B90C99">
              <w:rPr>
                <w:i w:val="0"/>
                <w:color w:val="auto"/>
                <w:sz w:val="18"/>
              </w:rPr>
              <w:t>. Que f</w:t>
            </w:r>
            <w:r w:rsidR="00542E94">
              <w:rPr>
                <w:i w:val="0"/>
                <w:color w:val="auto"/>
                <w:sz w:val="18"/>
              </w:rPr>
              <w:t>unções acadêmicas</w:t>
            </w:r>
            <w:r w:rsidRPr="00B90C99">
              <w:rPr>
                <w:i w:val="0"/>
                <w:color w:val="auto"/>
                <w:sz w:val="18"/>
              </w:rPr>
              <w:t xml:space="preserve"> melhor concretiza</w:t>
            </w:r>
            <w:r w:rsidR="00542E94">
              <w:rPr>
                <w:i w:val="0"/>
                <w:color w:val="auto"/>
                <w:sz w:val="18"/>
              </w:rPr>
              <w:t>m</w:t>
            </w:r>
            <w:r w:rsidRPr="00B90C99">
              <w:rPr>
                <w:i w:val="0"/>
                <w:color w:val="auto"/>
                <w:sz w:val="18"/>
              </w:rPr>
              <w:t xml:space="preserve"> a missão da Unidade Acadêmica?</w:t>
            </w:r>
          </w:p>
          <w:p w:rsidR="000F679E" w:rsidRPr="00B90C99" w:rsidRDefault="000F679E" w:rsidP="000F679E">
            <w:pPr>
              <w:rPr>
                <w:rFonts w:ascii="Arial" w:hAnsi="Arial" w:cs="Arial"/>
                <w:sz w:val="19"/>
              </w:rPr>
            </w:pPr>
          </w:p>
          <w:p w:rsidR="000F679E" w:rsidRPr="00B90C99" w:rsidRDefault="000F679E" w:rsidP="000F679E">
            <w:pPr>
              <w:rPr>
                <w:rFonts w:ascii="Arial" w:hAnsi="Arial" w:cs="Arial"/>
                <w:sz w:val="19"/>
              </w:rPr>
            </w:pPr>
          </w:p>
        </w:tc>
      </w:tr>
      <w:tr w:rsidR="000F679E" w:rsidRPr="00B90C99" w:rsidTr="0027267A">
        <w:trPr>
          <w:cantSplit/>
          <w:trHeight w:val="1238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B90C99">
              <w:rPr>
                <w:rFonts w:ascii="Arial" w:hAnsi="Arial" w:cs="Arial"/>
                <w:b/>
                <w:bCs/>
                <w:sz w:val="18"/>
              </w:rPr>
              <w:t>P1</w:t>
            </w:r>
            <w:r w:rsidR="00542E94">
              <w:rPr>
                <w:rFonts w:ascii="Arial" w:hAnsi="Arial" w:cs="Arial"/>
                <w:b/>
                <w:bCs/>
                <w:sz w:val="18"/>
              </w:rPr>
              <w:t>7</w:t>
            </w:r>
            <w:r w:rsidRPr="00B90C99">
              <w:rPr>
                <w:rFonts w:ascii="Arial" w:hAnsi="Arial" w:cs="Arial"/>
                <w:b/>
                <w:bCs/>
                <w:sz w:val="18"/>
              </w:rPr>
              <w:t>. Quais são os objetivos da Unidade Acadêmica?</w:t>
            </w: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sz w:val="19"/>
              </w:rPr>
            </w:pP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sz w:val="19"/>
              </w:rPr>
            </w:pPr>
          </w:p>
        </w:tc>
      </w:tr>
      <w:tr w:rsidR="000F679E" w:rsidRPr="00B90C99" w:rsidTr="0027267A">
        <w:trPr>
          <w:cantSplit/>
          <w:trHeight w:val="1238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pStyle w:val="Ttulo4"/>
              <w:rPr>
                <w:i w:val="0"/>
                <w:color w:val="auto"/>
                <w:sz w:val="18"/>
              </w:rPr>
            </w:pPr>
            <w:r w:rsidRPr="00B90C99">
              <w:rPr>
                <w:i w:val="0"/>
                <w:color w:val="auto"/>
                <w:sz w:val="18"/>
              </w:rPr>
              <w:t>P1</w:t>
            </w:r>
            <w:r w:rsidR="00542E94">
              <w:rPr>
                <w:i w:val="0"/>
                <w:color w:val="auto"/>
                <w:sz w:val="18"/>
              </w:rPr>
              <w:t>8</w:t>
            </w:r>
            <w:r w:rsidRPr="00B90C99">
              <w:rPr>
                <w:i w:val="0"/>
                <w:color w:val="auto"/>
                <w:sz w:val="18"/>
              </w:rPr>
              <w:t>. Em face de seus objetivos, quais as principais dificuldades?</w:t>
            </w: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sz w:val="19"/>
              </w:rPr>
            </w:pP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sz w:val="19"/>
              </w:rPr>
            </w:pPr>
          </w:p>
        </w:tc>
      </w:tr>
      <w:tr w:rsidR="000F679E" w:rsidRPr="00B90C99" w:rsidTr="0027267A">
        <w:trPr>
          <w:cantSplit/>
          <w:trHeight w:val="1238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pStyle w:val="Corpodetexto2"/>
              <w:spacing w:after="0" w:line="360" w:lineRule="auto"/>
              <w:ind w:left="0"/>
              <w:rPr>
                <w:rFonts w:ascii="Arial" w:hAnsi="Arial" w:cs="Arial"/>
                <w:b/>
                <w:sz w:val="18"/>
              </w:rPr>
            </w:pPr>
            <w:r w:rsidRPr="00B90C99">
              <w:rPr>
                <w:rFonts w:ascii="Arial" w:hAnsi="Arial" w:cs="Arial"/>
                <w:b/>
                <w:sz w:val="18"/>
              </w:rPr>
              <w:t>P</w:t>
            </w:r>
            <w:r w:rsidR="00542E94">
              <w:rPr>
                <w:rFonts w:ascii="Arial" w:hAnsi="Arial" w:cs="Arial"/>
                <w:b/>
                <w:sz w:val="18"/>
              </w:rPr>
              <w:t>19</w:t>
            </w:r>
            <w:r w:rsidRPr="00B90C99">
              <w:rPr>
                <w:rFonts w:ascii="Arial" w:hAnsi="Arial" w:cs="Arial"/>
                <w:b/>
                <w:sz w:val="18"/>
              </w:rPr>
              <w:t>. Indique algum resultado positivo dos objetivos da Unidade Acadêmica:</w:t>
            </w: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sz w:val="19"/>
              </w:rPr>
            </w:pP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sz w:val="19"/>
              </w:rPr>
            </w:pPr>
          </w:p>
        </w:tc>
      </w:tr>
      <w:tr w:rsidR="000F679E" w:rsidRPr="00B90C99" w:rsidTr="0027267A">
        <w:trPr>
          <w:cantSplit/>
          <w:trHeight w:val="1238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pStyle w:val="Ttulo4"/>
              <w:spacing w:before="0"/>
              <w:rPr>
                <w:rFonts w:ascii="Arial" w:hAnsi="Arial" w:cs="Arial"/>
                <w:i w:val="0"/>
                <w:color w:val="auto"/>
                <w:sz w:val="18"/>
              </w:rPr>
            </w:pPr>
            <w:r w:rsidRPr="00B90C99">
              <w:rPr>
                <w:rFonts w:ascii="Arial" w:hAnsi="Arial" w:cs="Arial"/>
                <w:i w:val="0"/>
                <w:color w:val="auto"/>
                <w:sz w:val="18"/>
              </w:rPr>
              <w:t>P2</w:t>
            </w:r>
            <w:r w:rsidR="00542E94">
              <w:rPr>
                <w:rFonts w:ascii="Arial" w:hAnsi="Arial" w:cs="Arial"/>
                <w:i w:val="0"/>
                <w:color w:val="auto"/>
                <w:sz w:val="18"/>
              </w:rPr>
              <w:t>0</w:t>
            </w:r>
            <w:r w:rsidRPr="00B90C99">
              <w:rPr>
                <w:rFonts w:ascii="Arial" w:hAnsi="Arial" w:cs="Arial"/>
                <w:i w:val="0"/>
                <w:color w:val="auto"/>
                <w:sz w:val="18"/>
              </w:rPr>
              <w:t>. Como sua Unidade é percebida pela Comunidade Universitária?</w:t>
            </w: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sz w:val="19"/>
              </w:rPr>
            </w:pP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sz w:val="19"/>
              </w:rPr>
            </w:pPr>
          </w:p>
        </w:tc>
      </w:tr>
      <w:tr w:rsidR="000F679E" w:rsidRPr="00B90C99" w:rsidTr="0027267A">
        <w:trPr>
          <w:cantSplit/>
          <w:trHeight w:val="1238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pStyle w:val="Corpodetexto"/>
              <w:spacing w:line="240" w:lineRule="auto"/>
              <w:rPr>
                <w:b/>
                <w:color w:val="auto"/>
                <w:sz w:val="18"/>
              </w:rPr>
            </w:pPr>
            <w:r w:rsidRPr="00B90C99">
              <w:rPr>
                <w:b/>
                <w:color w:val="auto"/>
                <w:sz w:val="18"/>
              </w:rPr>
              <w:t>P2</w:t>
            </w:r>
            <w:r w:rsidR="00542E94">
              <w:rPr>
                <w:b/>
                <w:color w:val="auto"/>
                <w:sz w:val="18"/>
              </w:rPr>
              <w:t>1</w:t>
            </w:r>
            <w:r w:rsidRPr="00B90C99">
              <w:rPr>
                <w:b/>
                <w:color w:val="auto"/>
                <w:sz w:val="18"/>
              </w:rPr>
              <w:t>. Responda SIM OU NÃO:</w:t>
            </w:r>
          </w:p>
          <w:p w:rsidR="000F679E" w:rsidRPr="00B90C99" w:rsidRDefault="000F679E" w:rsidP="000F679E">
            <w:pPr>
              <w:pStyle w:val="Corpodetexto"/>
              <w:spacing w:line="240" w:lineRule="auto"/>
              <w:rPr>
                <w:b/>
                <w:bCs/>
                <w:color w:val="auto"/>
                <w:sz w:val="19"/>
              </w:rPr>
            </w:pPr>
            <w:r w:rsidRPr="00B90C99">
              <w:rPr>
                <w:b/>
                <w:bCs/>
                <w:color w:val="auto"/>
                <w:sz w:val="18"/>
              </w:rPr>
              <w:t xml:space="preserve">         A Unidade Acadêmica recebe verbas para realizar sua missão, provenientes: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2905"/>
              <w:gridCol w:w="496"/>
              <w:gridCol w:w="553"/>
              <w:gridCol w:w="1105"/>
              <w:gridCol w:w="146"/>
            </w:tblGrid>
            <w:tr w:rsidR="000F679E" w:rsidRPr="00B90C99" w:rsidTr="005C30B8">
              <w:trPr>
                <w:gridAfter w:val="1"/>
                <w:cantSplit/>
                <w:trHeight w:val="325"/>
                <w:jc w:val="center"/>
              </w:trPr>
              <w:tc>
                <w:tcPr>
                  <w:tcW w:w="0" w:type="auto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color w:val="auto"/>
                      <w:sz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  <w:r w:rsidRPr="00B90C99">
                    <w:rPr>
                      <w:b/>
                      <w:bCs/>
                      <w:color w:val="auto"/>
                      <w:sz w:val="17"/>
                    </w:rPr>
                    <w:t>SIM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  <w:r w:rsidRPr="00B90C99">
                    <w:rPr>
                      <w:b/>
                      <w:bCs/>
                      <w:color w:val="auto"/>
                      <w:sz w:val="17"/>
                    </w:rPr>
                    <w:t>NÃO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  <w:r w:rsidRPr="00B90C99">
                    <w:rPr>
                      <w:b/>
                      <w:bCs/>
                      <w:color w:val="auto"/>
                      <w:sz w:val="17"/>
                    </w:rPr>
                    <w:t>NÃO SABE</w:t>
                  </w:r>
                </w:p>
              </w:tc>
            </w:tr>
            <w:tr w:rsidR="000F679E" w:rsidRPr="00B90C99" w:rsidTr="005C30B8">
              <w:trPr>
                <w:gridAfter w:val="1"/>
                <w:cantSplit/>
                <w:trHeight w:val="326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  <w:proofErr w:type="gramStart"/>
                  <w:r w:rsidRPr="00B90C99">
                    <w:rPr>
                      <w:b/>
                      <w:bCs/>
                      <w:color w:val="auto"/>
                      <w:sz w:val="17"/>
                    </w:rPr>
                    <w:t>do</w:t>
                  </w:r>
                  <w:proofErr w:type="gramEnd"/>
                  <w:r w:rsidRPr="00B90C99">
                    <w:rPr>
                      <w:b/>
                      <w:bCs/>
                      <w:color w:val="auto"/>
                      <w:sz w:val="17"/>
                    </w:rPr>
                    <w:t xml:space="preserve"> SIDES?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</w:p>
              </w:tc>
            </w:tr>
            <w:tr w:rsidR="000F679E" w:rsidRPr="00B90C99" w:rsidTr="005C30B8">
              <w:trPr>
                <w:gridAfter w:val="1"/>
                <w:cantSplit/>
                <w:trHeight w:val="326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679E" w:rsidRPr="00B90C99" w:rsidRDefault="008117B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  <w:r w:rsidRPr="00B90C99">
                    <w:rPr>
                      <w:b/>
                      <w:bCs/>
                      <w:color w:val="auto"/>
                      <w:sz w:val="17"/>
                    </w:rPr>
                    <w:t>D</w:t>
                  </w:r>
                  <w:r w:rsidR="000F679E" w:rsidRPr="00B90C99">
                    <w:rPr>
                      <w:b/>
                      <w:bCs/>
                      <w:color w:val="auto"/>
                      <w:sz w:val="17"/>
                    </w:rPr>
                    <w:t>e DOAÇÕES?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</w:p>
              </w:tc>
            </w:tr>
            <w:tr w:rsidR="000F679E" w:rsidRPr="00B90C99" w:rsidTr="005C30B8">
              <w:trPr>
                <w:gridAfter w:val="1"/>
                <w:cantSplit/>
                <w:trHeight w:val="325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679E" w:rsidRPr="00B90C99" w:rsidRDefault="008117B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  <w:r w:rsidRPr="00B90C99">
                    <w:rPr>
                      <w:b/>
                      <w:bCs/>
                      <w:color w:val="auto"/>
                      <w:sz w:val="17"/>
                    </w:rPr>
                    <w:t>D</w:t>
                  </w:r>
                  <w:r w:rsidR="000F679E" w:rsidRPr="00B90C99">
                    <w:rPr>
                      <w:b/>
                      <w:bCs/>
                      <w:color w:val="auto"/>
                      <w:sz w:val="17"/>
                    </w:rPr>
                    <w:t>e CONVÊNIOS?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</w:p>
              </w:tc>
            </w:tr>
            <w:tr w:rsidR="000F679E" w:rsidRPr="00B90C99" w:rsidTr="005C30B8">
              <w:trPr>
                <w:gridAfter w:val="1"/>
                <w:cantSplit/>
                <w:trHeight w:val="326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679E" w:rsidRPr="00B90C99" w:rsidRDefault="008117B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  <w:r w:rsidRPr="00B90C99">
                    <w:rPr>
                      <w:b/>
                      <w:bCs/>
                      <w:color w:val="auto"/>
                      <w:sz w:val="17"/>
                    </w:rPr>
                    <w:t>D</w:t>
                  </w:r>
                  <w:r w:rsidR="000F679E" w:rsidRPr="00B90C99">
                    <w:rPr>
                      <w:b/>
                      <w:bCs/>
                      <w:color w:val="auto"/>
                      <w:sz w:val="17"/>
                    </w:rPr>
                    <w:t>e AUXÍLIO?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</w:p>
              </w:tc>
            </w:tr>
            <w:tr w:rsidR="000F679E" w:rsidRPr="00B90C99" w:rsidTr="005C30B8">
              <w:trPr>
                <w:gridAfter w:val="1"/>
                <w:cantSplit/>
                <w:trHeight w:val="326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679E" w:rsidRPr="00B90C99" w:rsidRDefault="008117B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  <w:r w:rsidRPr="00B90C99">
                    <w:rPr>
                      <w:b/>
                      <w:bCs/>
                      <w:color w:val="auto"/>
                      <w:sz w:val="17"/>
                    </w:rPr>
                    <w:t>D</w:t>
                  </w:r>
                  <w:r w:rsidR="000F679E" w:rsidRPr="00B90C99">
                    <w:rPr>
                      <w:b/>
                      <w:bCs/>
                      <w:color w:val="auto"/>
                      <w:sz w:val="17"/>
                    </w:rPr>
                    <w:t xml:space="preserve">e PRESTAÇÃO DE SERVIÇO? 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</w:p>
              </w:tc>
            </w:tr>
            <w:tr w:rsidR="000F679E" w:rsidRPr="00B90C99" w:rsidTr="005C30B8">
              <w:trPr>
                <w:gridAfter w:val="1"/>
                <w:cantSplit/>
                <w:trHeight w:val="325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679E" w:rsidRPr="00B90C99" w:rsidRDefault="008117B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  <w:r w:rsidRPr="00B90C99">
                    <w:rPr>
                      <w:b/>
                      <w:bCs/>
                      <w:color w:val="auto"/>
                      <w:sz w:val="17"/>
                    </w:rPr>
                    <w:t>D</w:t>
                  </w:r>
                  <w:r w:rsidR="000F679E" w:rsidRPr="00B90C99">
                    <w:rPr>
                      <w:b/>
                      <w:bCs/>
                      <w:color w:val="auto"/>
                      <w:sz w:val="17"/>
                    </w:rPr>
                    <w:t>e OUTROS</w:t>
                  </w:r>
                  <w:r w:rsidR="00542E94">
                    <w:rPr>
                      <w:b/>
                      <w:bCs/>
                      <w:color w:val="auto"/>
                      <w:sz w:val="17"/>
                    </w:rPr>
                    <w:t>. QUAIS</w:t>
                  </w:r>
                  <w:r w:rsidR="000F679E" w:rsidRPr="00B90C99">
                    <w:rPr>
                      <w:b/>
                      <w:bCs/>
                      <w:color w:val="auto"/>
                      <w:sz w:val="17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17"/>
                    </w:rPr>
                  </w:pPr>
                </w:p>
              </w:tc>
            </w:tr>
            <w:tr w:rsidR="000F679E" w:rsidRPr="00B90C99" w:rsidTr="005C30B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4"/>
                    </w:rPr>
                  </w:pPr>
                </w:p>
              </w:tc>
              <w:tc>
                <w:tcPr>
                  <w:tcW w:w="0" w:type="auto"/>
                </w:tcPr>
                <w:p w:rsidR="000F679E" w:rsidRPr="00B90C99" w:rsidRDefault="000F679E" w:rsidP="000F679E">
                  <w:pPr>
                    <w:pStyle w:val="Corpodetexto"/>
                    <w:spacing w:line="240" w:lineRule="auto"/>
                    <w:rPr>
                      <w:b/>
                      <w:bCs/>
                      <w:color w:val="auto"/>
                      <w:sz w:val="4"/>
                    </w:rPr>
                  </w:pPr>
                </w:p>
              </w:tc>
            </w:tr>
          </w:tbl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</w:tc>
      </w:tr>
      <w:tr w:rsidR="000F679E" w:rsidRPr="00B90C99" w:rsidTr="0027267A">
        <w:trPr>
          <w:cantSplit/>
          <w:trHeight w:val="848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B90C99">
              <w:rPr>
                <w:rFonts w:ascii="Arial" w:hAnsi="Arial" w:cs="Arial"/>
                <w:b/>
                <w:bCs/>
                <w:sz w:val="18"/>
              </w:rPr>
              <w:t>P2</w:t>
            </w:r>
            <w:r w:rsidR="00542E94">
              <w:rPr>
                <w:rFonts w:ascii="Arial" w:hAnsi="Arial" w:cs="Arial"/>
                <w:b/>
                <w:bCs/>
                <w:sz w:val="18"/>
              </w:rPr>
              <w:t>2</w:t>
            </w:r>
            <w:r w:rsidRPr="00B90C99">
              <w:rPr>
                <w:rFonts w:ascii="Arial" w:hAnsi="Arial" w:cs="Arial"/>
                <w:b/>
                <w:bCs/>
                <w:sz w:val="18"/>
              </w:rPr>
              <w:t xml:space="preserve">. Em caso de haver DOAÇÕES, especificar </w:t>
            </w:r>
            <w:proofErr w:type="gramStart"/>
            <w:r w:rsidRPr="00B90C99">
              <w:rPr>
                <w:rFonts w:ascii="Arial" w:hAnsi="Arial" w:cs="Arial"/>
                <w:b/>
                <w:bCs/>
                <w:sz w:val="18"/>
              </w:rPr>
              <w:t>a(</w:t>
            </w:r>
            <w:proofErr w:type="gramEnd"/>
            <w:r w:rsidRPr="00B90C99">
              <w:rPr>
                <w:rFonts w:ascii="Arial" w:hAnsi="Arial" w:cs="Arial"/>
                <w:b/>
                <w:bCs/>
                <w:sz w:val="18"/>
              </w:rPr>
              <w:t>s) origem(</w:t>
            </w:r>
            <w:proofErr w:type="spellStart"/>
            <w:r w:rsidRPr="00B90C99">
              <w:rPr>
                <w:rFonts w:ascii="Arial" w:hAnsi="Arial" w:cs="Arial"/>
                <w:b/>
                <w:bCs/>
                <w:sz w:val="18"/>
              </w:rPr>
              <w:t>ns</w:t>
            </w:r>
            <w:proofErr w:type="spellEnd"/>
            <w:r w:rsidRPr="00B90C99">
              <w:rPr>
                <w:rFonts w:ascii="Arial" w:hAnsi="Arial" w:cs="Arial"/>
                <w:b/>
                <w:bCs/>
                <w:sz w:val="18"/>
              </w:rPr>
              <w:t>).Quais?</w:t>
            </w:r>
          </w:p>
          <w:p w:rsidR="000F679E" w:rsidRPr="00B90C99" w:rsidRDefault="000F679E" w:rsidP="000F679E">
            <w:pPr>
              <w:tabs>
                <w:tab w:val="left" w:pos="470"/>
                <w:tab w:val="left" w:pos="650"/>
              </w:tabs>
              <w:spacing w:after="120"/>
              <w:rPr>
                <w:rFonts w:ascii="Arial" w:hAnsi="Arial" w:cs="Arial"/>
                <w:b/>
                <w:bCs/>
                <w:sz w:val="19"/>
              </w:rPr>
            </w:pPr>
          </w:p>
        </w:tc>
      </w:tr>
      <w:tr w:rsidR="000F679E" w:rsidRPr="00B90C99" w:rsidTr="0027267A">
        <w:trPr>
          <w:cantSplit/>
          <w:trHeight w:val="866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542E94" w:rsidP="000F679E">
            <w:pPr>
              <w:pStyle w:val="Corpodetexto2"/>
              <w:spacing w:after="0" w:line="360" w:lineRule="auto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P23</w:t>
            </w:r>
            <w:r w:rsidR="000F679E" w:rsidRPr="00B90C99">
              <w:rPr>
                <w:b/>
                <w:sz w:val="18"/>
              </w:rPr>
              <w:t xml:space="preserve">. Em caso de haver AUXÍLIOS, especificar </w:t>
            </w:r>
            <w:proofErr w:type="gramStart"/>
            <w:r w:rsidR="000F679E" w:rsidRPr="00B90C99">
              <w:rPr>
                <w:b/>
                <w:sz w:val="18"/>
              </w:rPr>
              <w:t>a(</w:t>
            </w:r>
            <w:proofErr w:type="gramEnd"/>
            <w:r w:rsidR="000F679E" w:rsidRPr="00B90C99">
              <w:rPr>
                <w:b/>
                <w:sz w:val="18"/>
              </w:rPr>
              <w:t>s) origem(</w:t>
            </w:r>
            <w:proofErr w:type="spellStart"/>
            <w:r w:rsidR="000F679E" w:rsidRPr="00B90C99">
              <w:rPr>
                <w:b/>
                <w:sz w:val="18"/>
              </w:rPr>
              <w:t>ns</w:t>
            </w:r>
            <w:proofErr w:type="spellEnd"/>
            <w:r w:rsidR="000F679E" w:rsidRPr="00B90C99">
              <w:rPr>
                <w:b/>
                <w:sz w:val="18"/>
              </w:rPr>
              <w:t>).  Quais?</w:t>
            </w:r>
          </w:p>
          <w:p w:rsidR="000F679E" w:rsidRPr="00B90C99" w:rsidRDefault="000F679E" w:rsidP="000F679E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F679E" w:rsidRPr="00B90C99" w:rsidTr="0027267A">
        <w:trPr>
          <w:cantSplit/>
          <w:trHeight w:val="743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pStyle w:val="Corpodetexto2"/>
              <w:spacing w:after="0" w:line="360" w:lineRule="auto"/>
              <w:ind w:left="0"/>
              <w:rPr>
                <w:b/>
                <w:sz w:val="18"/>
              </w:rPr>
            </w:pPr>
            <w:r w:rsidRPr="00B90C99">
              <w:rPr>
                <w:b/>
                <w:sz w:val="18"/>
              </w:rPr>
              <w:t>P2</w:t>
            </w:r>
            <w:r w:rsidR="00542E94">
              <w:rPr>
                <w:b/>
                <w:sz w:val="18"/>
              </w:rPr>
              <w:t>4</w:t>
            </w:r>
            <w:r w:rsidRPr="00B90C99">
              <w:rPr>
                <w:b/>
                <w:sz w:val="18"/>
              </w:rPr>
              <w:t xml:space="preserve">. Em caso de haver CONVÊNIOS, especificar </w:t>
            </w:r>
            <w:proofErr w:type="gramStart"/>
            <w:r w:rsidRPr="00B90C99">
              <w:rPr>
                <w:b/>
                <w:sz w:val="18"/>
              </w:rPr>
              <w:t>a(</w:t>
            </w:r>
            <w:proofErr w:type="gramEnd"/>
            <w:r w:rsidRPr="00B90C99">
              <w:rPr>
                <w:b/>
                <w:sz w:val="18"/>
              </w:rPr>
              <w:t>s) origem(</w:t>
            </w:r>
            <w:proofErr w:type="spellStart"/>
            <w:r w:rsidRPr="00B90C99">
              <w:rPr>
                <w:b/>
                <w:sz w:val="18"/>
              </w:rPr>
              <w:t>ns</w:t>
            </w:r>
            <w:proofErr w:type="spellEnd"/>
            <w:r w:rsidRPr="00B90C99">
              <w:rPr>
                <w:b/>
                <w:sz w:val="18"/>
              </w:rPr>
              <w:t>). Quais?</w:t>
            </w: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B90C99">
              <w:rPr>
                <w:rFonts w:ascii="Arial" w:hAnsi="Arial" w:cs="Arial"/>
                <w:b/>
                <w:sz w:val="19"/>
              </w:rPr>
              <w:t xml:space="preserve">  </w:t>
            </w:r>
          </w:p>
        </w:tc>
      </w:tr>
      <w:tr w:rsidR="000F679E" w:rsidRPr="00B90C99" w:rsidTr="0027267A">
        <w:trPr>
          <w:cantSplit/>
          <w:trHeight w:val="842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542E94" w:rsidP="000F679E">
            <w:pPr>
              <w:pStyle w:val="Ttulo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P25</w:t>
            </w:r>
            <w:r w:rsidR="000F679E" w:rsidRPr="00B90C99">
              <w:rPr>
                <w:color w:val="auto"/>
                <w:sz w:val="18"/>
              </w:rPr>
              <w:t>. Em caso de haver PRESTAÇÃO DE SERVIÇO, cite algumas:</w:t>
            </w: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F679E" w:rsidRPr="00B90C99" w:rsidTr="0027267A">
        <w:trPr>
          <w:cantSplit/>
          <w:trHeight w:val="642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B90C99">
              <w:rPr>
                <w:rFonts w:ascii="Arial" w:hAnsi="Arial" w:cs="Arial"/>
                <w:b/>
                <w:bCs/>
                <w:sz w:val="18"/>
              </w:rPr>
              <w:t>P2</w:t>
            </w:r>
            <w:r w:rsidR="00542E94">
              <w:rPr>
                <w:rFonts w:ascii="Arial" w:hAnsi="Arial" w:cs="Arial"/>
                <w:b/>
                <w:bCs/>
                <w:sz w:val="18"/>
              </w:rPr>
              <w:t>6</w:t>
            </w:r>
            <w:r w:rsidRPr="00B90C99">
              <w:rPr>
                <w:rFonts w:ascii="Arial" w:hAnsi="Arial" w:cs="Arial"/>
                <w:b/>
                <w:bCs/>
                <w:sz w:val="18"/>
              </w:rPr>
              <w:t xml:space="preserve">. Em caso de haver OUTRAS FONTES DE RECURSOS especificar </w:t>
            </w:r>
            <w:proofErr w:type="gramStart"/>
            <w:r w:rsidRPr="00B90C99">
              <w:rPr>
                <w:rFonts w:ascii="Arial" w:hAnsi="Arial" w:cs="Arial"/>
                <w:b/>
                <w:bCs/>
                <w:sz w:val="18"/>
              </w:rPr>
              <w:t>a(</w:t>
            </w:r>
            <w:proofErr w:type="gramEnd"/>
            <w:r w:rsidRPr="00B90C99">
              <w:rPr>
                <w:rFonts w:ascii="Arial" w:hAnsi="Arial" w:cs="Arial"/>
                <w:b/>
                <w:bCs/>
                <w:sz w:val="18"/>
              </w:rPr>
              <w:t>s) origem(</w:t>
            </w:r>
            <w:proofErr w:type="spellStart"/>
            <w:r w:rsidRPr="00B90C99">
              <w:rPr>
                <w:rFonts w:ascii="Arial" w:hAnsi="Arial" w:cs="Arial"/>
                <w:b/>
                <w:bCs/>
                <w:sz w:val="18"/>
              </w:rPr>
              <w:t>ns</w:t>
            </w:r>
            <w:proofErr w:type="spellEnd"/>
            <w:r w:rsidRPr="00B90C99">
              <w:rPr>
                <w:rFonts w:ascii="Arial" w:hAnsi="Arial" w:cs="Arial"/>
                <w:b/>
                <w:bCs/>
                <w:sz w:val="18"/>
              </w:rPr>
              <w:t>). Quais?</w:t>
            </w: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sz w:val="19"/>
              </w:rPr>
            </w:pPr>
          </w:p>
        </w:tc>
      </w:tr>
      <w:tr w:rsidR="000F679E" w:rsidRPr="00B90C99" w:rsidTr="0027267A">
        <w:trPr>
          <w:cantSplit/>
          <w:trHeight w:val="879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B90C99">
              <w:rPr>
                <w:rFonts w:ascii="Arial" w:hAnsi="Arial" w:cs="Arial"/>
                <w:b/>
                <w:bCs/>
                <w:sz w:val="18"/>
              </w:rPr>
              <w:t>P2</w:t>
            </w:r>
            <w:r w:rsidR="00542E94">
              <w:rPr>
                <w:rFonts w:ascii="Arial" w:hAnsi="Arial" w:cs="Arial"/>
                <w:b/>
                <w:bCs/>
                <w:sz w:val="18"/>
              </w:rPr>
              <w:t>7</w:t>
            </w:r>
            <w:r w:rsidRPr="00B90C99">
              <w:rPr>
                <w:rFonts w:ascii="Arial" w:hAnsi="Arial" w:cs="Arial"/>
                <w:b/>
                <w:bCs/>
                <w:sz w:val="18"/>
              </w:rPr>
              <w:t>. O montante das verbas se situa entre R$:</w:t>
            </w: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B90C99">
              <w:rPr>
                <w:rFonts w:ascii="Arial" w:hAnsi="Arial" w:cs="Arial"/>
                <w:b/>
                <w:bCs/>
                <w:sz w:val="18"/>
              </w:rPr>
              <w:t xml:space="preserve">        </w:t>
            </w:r>
            <w:r w:rsidRPr="00B90C99">
              <w:rPr>
                <w:rFonts w:ascii="Arial" w:hAnsi="Arial" w:cs="Arial"/>
                <w:sz w:val="18"/>
              </w:rPr>
              <w:t>(   ) 1</w:t>
            </w:r>
            <w:r w:rsidR="00542E94">
              <w:rPr>
                <w:rFonts w:ascii="Arial" w:hAnsi="Arial" w:cs="Arial"/>
                <w:sz w:val="18"/>
              </w:rPr>
              <w:t>0.000,00 – 20</w:t>
            </w:r>
            <w:r w:rsidRPr="00B90C99">
              <w:rPr>
                <w:rFonts w:ascii="Arial" w:hAnsi="Arial" w:cs="Arial"/>
                <w:sz w:val="18"/>
              </w:rPr>
              <w:t>.000,0</w:t>
            </w:r>
            <w:r w:rsidR="00542E94">
              <w:rPr>
                <w:rFonts w:ascii="Arial" w:hAnsi="Arial" w:cs="Arial"/>
                <w:sz w:val="18"/>
              </w:rPr>
              <w:t>0?                       (   ) 80.000,00 – 10</w:t>
            </w:r>
            <w:r w:rsidRPr="00B90C99">
              <w:rPr>
                <w:rFonts w:ascii="Arial" w:hAnsi="Arial" w:cs="Arial"/>
                <w:sz w:val="18"/>
              </w:rPr>
              <w:t>0.000,00?</w:t>
            </w: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B90C99">
              <w:rPr>
                <w:rFonts w:ascii="Arial" w:hAnsi="Arial" w:cs="Arial"/>
                <w:sz w:val="18"/>
              </w:rPr>
              <w:t xml:space="preserve">        (   ) </w:t>
            </w:r>
            <w:r w:rsidR="00542E94">
              <w:rPr>
                <w:rFonts w:ascii="Arial" w:hAnsi="Arial" w:cs="Arial"/>
                <w:sz w:val="18"/>
              </w:rPr>
              <w:t>20.000,00 – 5</w:t>
            </w:r>
            <w:r w:rsidRPr="00B90C99">
              <w:rPr>
                <w:rFonts w:ascii="Arial" w:hAnsi="Arial" w:cs="Arial"/>
                <w:sz w:val="18"/>
              </w:rPr>
              <w:t xml:space="preserve">0.000,00?                   </w:t>
            </w:r>
            <w:r w:rsidR="00542E94">
              <w:rPr>
                <w:rFonts w:ascii="Arial" w:hAnsi="Arial" w:cs="Arial"/>
                <w:sz w:val="18"/>
              </w:rPr>
              <w:t xml:space="preserve">    </w:t>
            </w:r>
            <w:proofErr w:type="gramStart"/>
            <w:r w:rsidR="00542E94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="00542E94">
              <w:rPr>
                <w:rFonts w:ascii="Arial" w:hAnsi="Arial" w:cs="Arial"/>
                <w:sz w:val="18"/>
              </w:rPr>
              <w:t xml:space="preserve"> ) Acima de 10</w:t>
            </w:r>
            <w:r w:rsidRPr="00B90C99">
              <w:rPr>
                <w:rFonts w:ascii="Arial" w:hAnsi="Arial" w:cs="Arial"/>
                <w:sz w:val="18"/>
              </w:rPr>
              <w:t>0.000,00?</w:t>
            </w:r>
          </w:p>
          <w:p w:rsidR="000F679E" w:rsidRPr="00B90C99" w:rsidRDefault="00542E94" w:rsidP="00542E94">
            <w:pPr>
              <w:spacing w:line="360" w:lineRule="auto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sz w:val="18"/>
              </w:rPr>
              <w:t xml:space="preserve">        (   ) 50.000,00 – 80</w:t>
            </w:r>
            <w:r w:rsidR="000F679E" w:rsidRPr="00B90C99">
              <w:rPr>
                <w:rFonts w:ascii="Arial" w:hAnsi="Arial" w:cs="Arial"/>
                <w:sz w:val="18"/>
              </w:rPr>
              <w:t>.000,00?</w:t>
            </w:r>
          </w:p>
        </w:tc>
      </w:tr>
      <w:tr w:rsidR="000F679E" w:rsidRPr="00B90C99" w:rsidTr="0027267A">
        <w:trPr>
          <w:cantSplit/>
          <w:trHeight w:val="1254"/>
        </w:trPr>
        <w:tc>
          <w:tcPr>
            <w:tcW w:w="4111" w:type="dxa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pStyle w:val="Corpodetexto2"/>
              <w:ind w:left="0"/>
              <w:rPr>
                <w:b/>
                <w:sz w:val="18"/>
              </w:rPr>
            </w:pPr>
            <w:r w:rsidRPr="00B90C99">
              <w:rPr>
                <w:b/>
                <w:sz w:val="18"/>
              </w:rPr>
              <w:t>P2</w:t>
            </w:r>
            <w:r w:rsidR="00542E94">
              <w:rPr>
                <w:b/>
                <w:sz w:val="18"/>
              </w:rPr>
              <w:t>8</w:t>
            </w:r>
            <w:r w:rsidRPr="00B90C99">
              <w:rPr>
                <w:b/>
                <w:sz w:val="18"/>
              </w:rPr>
              <w:t>. As verbas atendem às demandas?</w:t>
            </w: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19"/>
              </w:rPr>
            </w:pPr>
            <w:r w:rsidRPr="00B90C99">
              <w:rPr>
                <w:rFonts w:ascii="Arial" w:hAnsi="Arial" w:cs="Arial"/>
                <w:sz w:val="18"/>
              </w:rPr>
              <w:t xml:space="preserve">        </w:t>
            </w:r>
            <w:proofErr w:type="gramStart"/>
            <w:r w:rsidRPr="00B90C99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B90C99">
              <w:rPr>
                <w:rFonts w:ascii="Arial" w:hAnsi="Arial" w:cs="Arial"/>
                <w:sz w:val="18"/>
              </w:rPr>
              <w:t xml:space="preserve"> ) Sim                   (   ) Não</w:t>
            </w:r>
          </w:p>
        </w:tc>
        <w:tc>
          <w:tcPr>
            <w:tcW w:w="6440" w:type="dxa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542E94" w:rsidP="000F679E">
            <w:pPr>
              <w:spacing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29</w:t>
            </w:r>
            <w:r w:rsidR="000F679E" w:rsidRPr="00B90C99">
              <w:rPr>
                <w:rFonts w:ascii="Arial" w:hAnsi="Arial" w:cs="Arial"/>
                <w:b/>
                <w:bCs/>
                <w:sz w:val="18"/>
              </w:rPr>
              <w:t>. Professores, estudantes e servidores participam da concretização dos objetivos institucionais?</w:t>
            </w:r>
          </w:p>
          <w:p w:rsidR="000F679E" w:rsidRPr="00B90C99" w:rsidRDefault="000F679E" w:rsidP="000F679E">
            <w:pPr>
              <w:spacing w:after="120"/>
              <w:rPr>
                <w:rFonts w:ascii="Arial" w:hAnsi="Arial" w:cs="Arial"/>
                <w:sz w:val="18"/>
              </w:rPr>
            </w:pPr>
            <w:r w:rsidRPr="00B90C99">
              <w:rPr>
                <w:rFonts w:ascii="Arial" w:hAnsi="Arial" w:cs="Arial"/>
                <w:sz w:val="18"/>
              </w:rPr>
              <w:t xml:space="preserve">         </w:t>
            </w:r>
            <w:proofErr w:type="gramStart"/>
            <w:r w:rsidRPr="00B90C99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B90C99">
              <w:rPr>
                <w:rFonts w:ascii="Arial" w:hAnsi="Arial" w:cs="Arial"/>
                <w:sz w:val="18"/>
              </w:rPr>
              <w:t xml:space="preserve"> ) Sim. Como? ___________________________________________</w:t>
            </w:r>
          </w:p>
          <w:p w:rsidR="000F679E" w:rsidRPr="00B90C99" w:rsidRDefault="000F679E" w:rsidP="000F679E">
            <w:pPr>
              <w:spacing w:after="120"/>
              <w:rPr>
                <w:rFonts w:ascii="Arial" w:hAnsi="Arial" w:cs="Arial"/>
                <w:sz w:val="19"/>
              </w:rPr>
            </w:pPr>
            <w:r w:rsidRPr="00B90C99">
              <w:rPr>
                <w:rFonts w:ascii="Arial" w:hAnsi="Arial" w:cs="Arial"/>
                <w:sz w:val="18"/>
              </w:rPr>
              <w:t xml:space="preserve">         </w:t>
            </w:r>
            <w:proofErr w:type="gramStart"/>
            <w:r w:rsidRPr="00B90C99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B90C99">
              <w:rPr>
                <w:rFonts w:ascii="Arial" w:hAnsi="Arial" w:cs="Arial"/>
                <w:sz w:val="18"/>
              </w:rPr>
              <w:t xml:space="preserve"> ) Não</w:t>
            </w:r>
          </w:p>
        </w:tc>
      </w:tr>
      <w:tr w:rsidR="000F679E" w:rsidRPr="00B90C99" w:rsidTr="0027267A">
        <w:trPr>
          <w:cantSplit/>
          <w:trHeight w:val="879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pStyle w:val="Corpodetexto3"/>
              <w:rPr>
                <w:b/>
                <w:bCs/>
                <w:sz w:val="18"/>
              </w:rPr>
            </w:pPr>
            <w:r w:rsidRPr="00B90C99">
              <w:rPr>
                <w:b/>
                <w:sz w:val="18"/>
              </w:rPr>
              <w:t>P3</w:t>
            </w:r>
            <w:r w:rsidR="00542E94">
              <w:rPr>
                <w:b/>
                <w:sz w:val="18"/>
              </w:rPr>
              <w:t>0</w:t>
            </w:r>
            <w:r w:rsidRPr="00B90C99">
              <w:rPr>
                <w:b/>
                <w:sz w:val="18"/>
              </w:rPr>
              <w:t>. Considerando a concretização dos objetivos institucionais, que nota (de 1 a 5) atribui à participação dos</w:t>
            </w:r>
            <w:r w:rsidRPr="00B90C99">
              <w:rPr>
                <w:sz w:val="18"/>
              </w:rPr>
              <w:t>:</w:t>
            </w:r>
            <w:r w:rsidRPr="00B90C99">
              <w:rPr>
                <w:b/>
                <w:bCs/>
                <w:sz w:val="18"/>
              </w:rPr>
              <w:t xml:space="preserve">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11"/>
              <w:gridCol w:w="740"/>
              <w:gridCol w:w="741"/>
              <w:gridCol w:w="741"/>
              <w:gridCol w:w="741"/>
              <w:gridCol w:w="741"/>
            </w:tblGrid>
            <w:tr w:rsidR="000F679E" w:rsidRPr="00B90C99" w:rsidTr="005C30B8">
              <w:trPr>
                <w:cantSplit/>
                <w:jc w:val="center"/>
              </w:trPr>
              <w:tc>
                <w:tcPr>
                  <w:tcW w:w="3711" w:type="dxa"/>
                  <w:tcBorders>
                    <w:top w:val="nil"/>
                    <w:left w:val="nil"/>
                  </w:tcBorders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17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auto"/>
                  </w:tcBorders>
                  <w:vAlign w:val="center"/>
                </w:tcPr>
                <w:p w:rsidR="000F679E" w:rsidRPr="00B90C99" w:rsidRDefault="000F679E" w:rsidP="000F679E">
                  <w:pPr>
                    <w:rPr>
                      <w:rFonts w:ascii="Arial" w:hAnsi="Arial" w:cs="Arial"/>
                      <w:sz w:val="17"/>
                    </w:rPr>
                  </w:pPr>
                  <w:r w:rsidRPr="00B90C99">
                    <w:rPr>
                      <w:rFonts w:ascii="Arial" w:hAnsi="Arial" w:cs="Arial"/>
                      <w:sz w:val="17"/>
                    </w:rPr>
                    <w:t>1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</w:tcBorders>
                  <w:vAlign w:val="center"/>
                </w:tcPr>
                <w:p w:rsidR="000F679E" w:rsidRPr="00B90C99" w:rsidRDefault="000F679E" w:rsidP="000F679E">
                  <w:pPr>
                    <w:rPr>
                      <w:rFonts w:ascii="Arial" w:hAnsi="Arial" w:cs="Arial"/>
                      <w:sz w:val="17"/>
                    </w:rPr>
                  </w:pPr>
                  <w:r w:rsidRPr="00B90C99">
                    <w:rPr>
                      <w:rFonts w:ascii="Arial" w:hAnsi="Arial" w:cs="Arial"/>
                      <w:sz w:val="17"/>
                    </w:rPr>
                    <w:t>2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</w:tcBorders>
                  <w:vAlign w:val="center"/>
                </w:tcPr>
                <w:p w:rsidR="000F679E" w:rsidRPr="00B90C99" w:rsidRDefault="000F679E" w:rsidP="000F679E">
                  <w:pPr>
                    <w:rPr>
                      <w:rFonts w:ascii="Arial" w:hAnsi="Arial" w:cs="Arial"/>
                      <w:sz w:val="17"/>
                    </w:rPr>
                  </w:pPr>
                  <w:r w:rsidRPr="00B90C99">
                    <w:rPr>
                      <w:rFonts w:ascii="Arial" w:hAnsi="Arial" w:cs="Arial"/>
                      <w:sz w:val="17"/>
                    </w:rPr>
                    <w:t>3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</w:tcBorders>
                  <w:vAlign w:val="center"/>
                </w:tcPr>
                <w:p w:rsidR="000F679E" w:rsidRPr="00B90C99" w:rsidRDefault="000F679E" w:rsidP="000F679E">
                  <w:pPr>
                    <w:rPr>
                      <w:rFonts w:ascii="Arial" w:hAnsi="Arial" w:cs="Arial"/>
                      <w:sz w:val="17"/>
                    </w:rPr>
                  </w:pPr>
                  <w:r w:rsidRPr="00B90C99">
                    <w:rPr>
                      <w:rFonts w:ascii="Arial" w:hAnsi="Arial" w:cs="Arial"/>
                      <w:sz w:val="17"/>
                    </w:rPr>
                    <w:t>4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F679E" w:rsidRPr="00B90C99" w:rsidRDefault="000F679E" w:rsidP="000F679E">
                  <w:pPr>
                    <w:rPr>
                      <w:rFonts w:ascii="Arial" w:hAnsi="Arial" w:cs="Arial"/>
                      <w:sz w:val="17"/>
                    </w:rPr>
                  </w:pPr>
                  <w:r w:rsidRPr="00B90C99">
                    <w:rPr>
                      <w:rFonts w:ascii="Arial" w:hAnsi="Arial" w:cs="Arial"/>
                      <w:sz w:val="17"/>
                    </w:rPr>
                    <w:t>5</w:t>
                  </w:r>
                </w:p>
              </w:tc>
            </w:tr>
            <w:tr w:rsidR="000F679E" w:rsidRPr="00B90C99" w:rsidTr="005C30B8">
              <w:trPr>
                <w:cantSplit/>
                <w:jc w:val="center"/>
              </w:trPr>
              <w:tc>
                <w:tcPr>
                  <w:tcW w:w="3711" w:type="dxa"/>
                  <w:tcBorders>
                    <w:left w:val="single" w:sz="4" w:space="0" w:color="auto"/>
                  </w:tcBorders>
                  <w:vAlign w:val="center"/>
                </w:tcPr>
                <w:p w:rsidR="000F679E" w:rsidRPr="00B90C99" w:rsidRDefault="000F679E" w:rsidP="000F679E">
                  <w:pPr>
                    <w:rPr>
                      <w:rFonts w:ascii="Arial" w:hAnsi="Arial" w:cs="Arial"/>
                      <w:sz w:val="17"/>
                    </w:rPr>
                  </w:pPr>
                  <w:r w:rsidRPr="00B90C99">
                    <w:rPr>
                      <w:rFonts w:ascii="Arial" w:hAnsi="Arial" w:cs="Arial"/>
                      <w:sz w:val="17"/>
                    </w:rPr>
                    <w:t>Estudantes</w:t>
                  </w:r>
                </w:p>
              </w:tc>
              <w:tc>
                <w:tcPr>
                  <w:tcW w:w="740" w:type="dxa"/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sz w:val="17"/>
                    </w:rPr>
                  </w:pPr>
                </w:p>
              </w:tc>
              <w:tc>
                <w:tcPr>
                  <w:tcW w:w="741" w:type="dxa"/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sz w:val="17"/>
                    </w:rPr>
                  </w:pPr>
                </w:p>
              </w:tc>
              <w:tc>
                <w:tcPr>
                  <w:tcW w:w="741" w:type="dxa"/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sz w:val="17"/>
                    </w:rPr>
                  </w:pPr>
                </w:p>
              </w:tc>
              <w:tc>
                <w:tcPr>
                  <w:tcW w:w="741" w:type="dxa"/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sz w:val="17"/>
                    </w:rPr>
                  </w:pPr>
                </w:p>
              </w:tc>
              <w:tc>
                <w:tcPr>
                  <w:tcW w:w="741" w:type="dxa"/>
                  <w:tcBorders>
                    <w:right w:val="single" w:sz="4" w:space="0" w:color="auto"/>
                  </w:tcBorders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sz w:val="17"/>
                    </w:rPr>
                  </w:pPr>
                </w:p>
              </w:tc>
            </w:tr>
            <w:tr w:rsidR="000F679E" w:rsidRPr="00B90C99" w:rsidTr="005C30B8">
              <w:trPr>
                <w:cantSplit/>
                <w:jc w:val="center"/>
              </w:trPr>
              <w:tc>
                <w:tcPr>
                  <w:tcW w:w="371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F679E" w:rsidRPr="00B90C99" w:rsidRDefault="000F679E" w:rsidP="000F679E">
                  <w:pPr>
                    <w:rPr>
                      <w:rFonts w:ascii="Arial" w:hAnsi="Arial" w:cs="Arial"/>
                      <w:sz w:val="17"/>
                    </w:rPr>
                  </w:pPr>
                  <w:r w:rsidRPr="00B90C99">
                    <w:rPr>
                      <w:rFonts w:ascii="Arial" w:hAnsi="Arial" w:cs="Arial"/>
                      <w:sz w:val="17"/>
                    </w:rPr>
                    <w:t>Professores</w:t>
                  </w:r>
                </w:p>
              </w:tc>
              <w:tc>
                <w:tcPr>
                  <w:tcW w:w="740" w:type="dxa"/>
                  <w:tcBorders>
                    <w:bottom w:val="single" w:sz="4" w:space="0" w:color="auto"/>
                  </w:tcBorders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sz w:val="17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sz w:val="17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sz w:val="17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sz w:val="17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sz w:val="17"/>
                    </w:rPr>
                  </w:pPr>
                </w:p>
              </w:tc>
            </w:tr>
            <w:tr w:rsidR="000F679E" w:rsidRPr="00B90C99" w:rsidTr="005C30B8">
              <w:trPr>
                <w:cantSplit/>
                <w:jc w:val="center"/>
              </w:trPr>
              <w:tc>
                <w:tcPr>
                  <w:tcW w:w="371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F679E" w:rsidRPr="00B90C99" w:rsidRDefault="000F679E" w:rsidP="000F679E">
                  <w:pPr>
                    <w:rPr>
                      <w:rFonts w:ascii="Arial" w:hAnsi="Arial" w:cs="Arial"/>
                      <w:sz w:val="17"/>
                    </w:rPr>
                  </w:pPr>
                  <w:r w:rsidRPr="00B90C99">
                    <w:rPr>
                      <w:rFonts w:ascii="Arial" w:hAnsi="Arial" w:cs="Arial"/>
                      <w:sz w:val="17"/>
                    </w:rPr>
                    <w:t>Servidores técnico-administrativos</w:t>
                  </w:r>
                </w:p>
              </w:tc>
              <w:tc>
                <w:tcPr>
                  <w:tcW w:w="740" w:type="dxa"/>
                  <w:tcBorders>
                    <w:bottom w:val="single" w:sz="4" w:space="0" w:color="auto"/>
                  </w:tcBorders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sz w:val="17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sz w:val="17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sz w:val="17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sz w:val="17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sz w:val="17"/>
                    </w:rPr>
                  </w:pPr>
                </w:p>
              </w:tc>
            </w:tr>
            <w:tr w:rsidR="000F679E" w:rsidRPr="00B90C99" w:rsidTr="005C30B8">
              <w:trPr>
                <w:cantSplit/>
                <w:trHeight w:val="89"/>
                <w:jc w:val="center"/>
              </w:trPr>
              <w:tc>
                <w:tcPr>
                  <w:tcW w:w="37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F679E" w:rsidRPr="00B90C99" w:rsidRDefault="000F679E" w:rsidP="000F679E">
                  <w:pPr>
                    <w:rPr>
                      <w:rFonts w:ascii="Arial" w:hAnsi="Arial" w:cs="Arial"/>
                      <w:sz w:val="4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sz w:val="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sz w:val="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sz w:val="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sz w:val="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F679E" w:rsidRPr="00B90C99" w:rsidRDefault="000F679E" w:rsidP="000F679E">
                  <w:pPr>
                    <w:spacing w:line="360" w:lineRule="auto"/>
                    <w:rPr>
                      <w:rFonts w:ascii="Arial" w:hAnsi="Arial" w:cs="Arial"/>
                      <w:sz w:val="4"/>
                    </w:rPr>
                  </w:pPr>
                </w:p>
              </w:tc>
            </w:tr>
          </w:tbl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</w:tc>
      </w:tr>
      <w:tr w:rsidR="000F679E" w:rsidRPr="00B90C99" w:rsidTr="0027267A">
        <w:trPr>
          <w:cantSplit/>
          <w:trHeight w:val="879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pStyle w:val="Corpodetexto3"/>
              <w:rPr>
                <w:b/>
                <w:sz w:val="18"/>
              </w:rPr>
            </w:pPr>
            <w:r w:rsidRPr="00B90C99">
              <w:rPr>
                <w:b/>
                <w:sz w:val="18"/>
              </w:rPr>
              <w:t>P3</w:t>
            </w:r>
            <w:r w:rsidR="00542E94">
              <w:rPr>
                <w:b/>
                <w:sz w:val="18"/>
              </w:rPr>
              <w:t>1</w:t>
            </w:r>
            <w:r w:rsidRPr="00B90C99">
              <w:rPr>
                <w:b/>
                <w:sz w:val="18"/>
              </w:rPr>
              <w:t>. Indicar pelo menos 3 projetos de ensino em desenvolvimento na Unidade Acadêmica:</w:t>
            </w:r>
          </w:p>
          <w:p w:rsidR="000F679E" w:rsidRDefault="00542E94" w:rsidP="00542E94">
            <w:pPr>
              <w:pStyle w:val="PargrafodaLista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________________________________________</w:t>
            </w:r>
          </w:p>
          <w:p w:rsidR="00542E94" w:rsidRDefault="00542E94" w:rsidP="00542E94">
            <w:pPr>
              <w:pStyle w:val="PargrafodaLista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____________________________________________</w:t>
            </w:r>
          </w:p>
          <w:p w:rsidR="00542E94" w:rsidRPr="00542E94" w:rsidRDefault="00542E94" w:rsidP="00542E94">
            <w:pPr>
              <w:pStyle w:val="PargrafodaLista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_________________________________________</w:t>
            </w:r>
          </w:p>
          <w:p w:rsidR="000F679E" w:rsidRPr="00B90C99" w:rsidRDefault="000F679E" w:rsidP="000F679E">
            <w:pPr>
              <w:spacing w:after="120"/>
              <w:rPr>
                <w:rFonts w:ascii="Arial" w:hAnsi="Arial" w:cs="Arial"/>
                <w:b/>
                <w:bCs/>
                <w:sz w:val="19"/>
              </w:rPr>
            </w:pPr>
          </w:p>
        </w:tc>
      </w:tr>
      <w:tr w:rsidR="000F679E" w:rsidRPr="00B90C99" w:rsidTr="0027267A">
        <w:trPr>
          <w:cantSplit/>
          <w:trHeight w:val="879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pStyle w:val="Corpodetexto3"/>
              <w:rPr>
                <w:b/>
                <w:sz w:val="18"/>
              </w:rPr>
            </w:pPr>
            <w:r w:rsidRPr="00B90C99">
              <w:rPr>
                <w:b/>
                <w:sz w:val="18"/>
              </w:rPr>
              <w:t>P3</w:t>
            </w:r>
            <w:r w:rsidR="00542E94">
              <w:rPr>
                <w:b/>
                <w:sz w:val="18"/>
              </w:rPr>
              <w:t>2</w:t>
            </w:r>
            <w:r w:rsidRPr="00B90C99">
              <w:rPr>
                <w:b/>
                <w:sz w:val="18"/>
              </w:rPr>
              <w:t>. Indicar pelo menos 3 projetos de pesquisa em desenvolvimento na Unidade Acadêmica:</w:t>
            </w:r>
          </w:p>
          <w:p w:rsidR="00542E94" w:rsidRDefault="00542E94" w:rsidP="00542E94">
            <w:pPr>
              <w:pStyle w:val="PargrafodaLista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________________________________________</w:t>
            </w:r>
          </w:p>
          <w:p w:rsidR="00542E94" w:rsidRDefault="00542E94" w:rsidP="00542E94">
            <w:pPr>
              <w:pStyle w:val="PargrafodaLista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____________________________________________</w:t>
            </w:r>
          </w:p>
          <w:p w:rsidR="00542E94" w:rsidRPr="00542E94" w:rsidRDefault="00542E94" w:rsidP="00542E94">
            <w:pPr>
              <w:pStyle w:val="PargrafodaLista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_________________________________________</w:t>
            </w:r>
          </w:p>
          <w:p w:rsidR="000F679E" w:rsidRPr="00B90C99" w:rsidRDefault="000F679E" w:rsidP="000F679E">
            <w:pPr>
              <w:spacing w:after="120"/>
              <w:rPr>
                <w:rFonts w:ascii="Arial" w:hAnsi="Arial" w:cs="Arial"/>
                <w:b/>
                <w:sz w:val="19"/>
              </w:rPr>
            </w:pPr>
          </w:p>
        </w:tc>
      </w:tr>
      <w:tr w:rsidR="000F679E" w:rsidRPr="00B90C99" w:rsidTr="0027267A">
        <w:trPr>
          <w:cantSplit/>
          <w:trHeight w:val="879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pStyle w:val="Ttulo3"/>
              <w:rPr>
                <w:color w:val="auto"/>
                <w:sz w:val="18"/>
              </w:rPr>
            </w:pPr>
            <w:r w:rsidRPr="00B90C99">
              <w:rPr>
                <w:color w:val="auto"/>
                <w:sz w:val="18"/>
              </w:rPr>
              <w:t>P3</w:t>
            </w:r>
            <w:r w:rsidR="00542E94">
              <w:rPr>
                <w:color w:val="auto"/>
                <w:sz w:val="18"/>
              </w:rPr>
              <w:t>3</w:t>
            </w:r>
            <w:r w:rsidRPr="00B90C99">
              <w:rPr>
                <w:color w:val="auto"/>
                <w:sz w:val="18"/>
              </w:rPr>
              <w:t>. . Indicar pelo menos 3 projetos de extensão em desenvolvimento na Unidade Acadêmica:</w:t>
            </w:r>
          </w:p>
          <w:p w:rsidR="00542E94" w:rsidRDefault="00542E94" w:rsidP="00542E94">
            <w:pPr>
              <w:pStyle w:val="PargrafodaList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________________________________________</w:t>
            </w:r>
          </w:p>
          <w:p w:rsidR="00542E94" w:rsidRDefault="00542E94" w:rsidP="00542E94">
            <w:pPr>
              <w:pStyle w:val="PargrafodaList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___________________________________</w:t>
            </w:r>
            <w:r w:rsidR="005C30B8">
              <w:rPr>
                <w:rFonts w:ascii="Arial" w:hAnsi="Arial" w:cs="Arial"/>
                <w:b/>
                <w:bCs/>
                <w:sz w:val="19"/>
              </w:rPr>
              <w:t>______</w:t>
            </w:r>
          </w:p>
          <w:p w:rsidR="000F679E" w:rsidRPr="00A87C86" w:rsidRDefault="00542E94" w:rsidP="000F679E">
            <w:pPr>
              <w:pStyle w:val="PargrafodaList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19"/>
              </w:rPr>
            </w:pPr>
            <w:r w:rsidRPr="00A87C86">
              <w:rPr>
                <w:rFonts w:ascii="Arial" w:hAnsi="Arial" w:cs="Arial"/>
                <w:b/>
                <w:bCs/>
                <w:sz w:val="19"/>
              </w:rPr>
              <w:t>_________________________________________</w:t>
            </w:r>
          </w:p>
          <w:p w:rsidR="000F679E" w:rsidRPr="00B90C99" w:rsidRDefault="000F679E" w:rsidP="000F679E">
            <w:pPr>
              <w:rPr>
                <w:rFonts w:ascii="Arial" w:hAnsi="Arial" w:cs="Arial"/>
                <w:sz w:val="19"/>
              </w:rPr>
            </w:pPr>
          </w:p>
        </w:tc>
      </w:tr>
      <w:tr w:rsidR="000F679E" w:rsidRPr="00B90C99" w:rsidTr="0027267A">
        <w:trPr>
          <w:cantSplit/>
          <w:trHeight w:val="879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AC345C" w:rsidRDefault="000F679E" w:rsidP="000F679E">
            <w:pPr>
              <w:pStyle w:val="Corpodetexto3"/>
              <w:rPr>
                <w:rFonts w:asciiTheme="majorHAnsi" w:eastAsiaTheme="majorEastAsia" w:hAnsiTheme="majorHAnsi" w:cstheme="majorBidi"/>
                <w:b/>
                <w:bCs/>
                <w:sz w:val="18"/>
                <w:szCs w:val="24"/>
              </w:rPr>
            </w:pPr>
            <w:r w:rsidRPr="00AC345C">
              <w:rPr>
                <w:rFonts w:asciiTheme="majorHAnsi" w:eastAsiaTheme="majorEastAsia" w:hAnsiTheme="majorHAnsi" w:cstheme="majorBidi"/>
                <w:b/>
                <w:bCs/>
                <w:sz w:val="18"/>
                <w:szCs w:val="24"/>
              </w:rPr>
              <w:t>P3</w:t>
            </w:r>
            <w:r w:rsidR="00542E94" w:rsidRPr="00AC345C">
              <w:rPr>
                <w:rFonts w:asciiTheme="majorHAnsi" w:eastAsiaTheme="majorEastAsia" w:hAnsiTheme="majorHAnsi" w:cstheme="majorBidi"/>
                <w:b/>
                <w:bCs/>
                <w:sz w:val="18"/>
                <w:szCs w:val="24"/>
              </w:rPr>
              <w:t>4</w:t>
            </w:r>
            <w:r w:rsidRPr="00AC345C">
              <w:rPr>
                <w:rFonts w:asciiTheme="majorHAnsi" w:eastAsiaTheme="majorEastAsia" w:hAnsiTheme="majorHAnsi" w:cstheme="majorBidi"/>
                <w:b/>
                <w:bCs/>
                <w:sz w:val="18"/>
                <w:szCs w:val="24"/>
              </w:rPr>
              <w:t>. Os professores são incentivados a participar de projetos de ensino?</w:t>
            </w:r>
          </w:p>
          <w:p w:rsidR="000F679E" w:rsidRPr="00B90C99" w:rsidRDefault="000F679E" w:rsidP="000F679E">
            <w:pPr>
              <w:tabs>
                <w:tab w:val="left" w:pos="7850"/>
                <w:tab w:val="left" w:pos="8030"/>
              </w:tabs>
              <w:spacing w:after="120"/>
              <w:rPr>
                <w:rFonts w:ascii="Arial" w:hAnsi="Arial" w:cs="Arial"/>
                <w:sz w:val="18"/>
              </w:rPr>
            </w:pPr>
            <w:r w:rsidRPr="00B90C99">
              <w:rPr>
                <w:rFonts w:ascii="Arial" w:hAnsi="Arial" w:cs="Arial"/>
                <w:sz w:val="18"/>
              </w:rPr>
              <w:t xml:space="preserve">        </w:t>
            </w:r>
            <w:proofErr w:type="gramStart"/>
            <w:r w:rsidRPr="00B90C99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B90C99">
              <w:rPr>
                <w:rFonts w:ascii="Arial" w:hAnsi="Arial" w:cs="Arial"/>
                <w:sz w:val="18"/>
              </w:rPr>
              <w:t xml:space="preserve"> ) Sim               Como? ____________________________________________________</w:t>
            </w:r>
          </w:p>
          <w:p w:rsidR="000F679E" w:rsidRPr="00B90C99" w:rsidRDefault="000F679E" w:rsidP="000F679E">
            <w:pPr>
              <w:spacing w:after="120"/>
              <w:rPr>
                <w:rFonts w:ascii="Arial" w:hAnsi="Arial" w:cs="Arial"/>
                <w:b/>
                <w:bCs/>
                <w:sz w:val="19"/>
              </w:rPr>
            </w:pPr>
            <w:r w:rsidRPr="00B90C99">
              <w:rPr>
                <w:rFonts w:ascii="Arial" w:hAnsi="Arial" w:cs="Arial"/>
                <w:sz w:val="18"/>
              </w:rPr>
              <w:t xml:space="preserve">        </w:t>
            </w:r>
            <w:proofErr w:type="gramStart"/>
            <w:r w:rsidRPr="00B90C99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B90C99">
              <w:rPr>
                <w:rFonts w:ascii="Arial" w:hAnsi="Arial" w:cs="Arial"/>
                <w:sz w:val="18"/>
              </w:rPr>
              <w:t xml:space="preserve"> ) Não</w:t>
            </w:r>
          </w:p>
        </w:tc>
      </w:tr>
      <w:tr w:rsidR="000F679E" w:rsidRPr="00B90C99" w:rsidTr="0027267A">
        <w:trPr>
          <w:cantSplit/>
          <w:trHeight w:val="879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Default="000F679E" w:rsidP="000F679E">
            <w:pPr>
              <w:pStyle w:val="Ttulo3"/>
              <w:rPr>
                <w:color w:val="auto"/>
                <w:sz w:val="18"/>
              </w:rPr>
            </w:pPr>
            <w:r w:rsidRPr="00B90C99">
              <w:rPr>
                <w:color w:val="auto"/>
                <w:sz w:val="18"/>
              </w:rPr>
              <w:t>P3</w:t>
            </w:r>
            <w:r w:rsidR="00542E94">
              <w:rPr>
                <w:color w:val="auto"/>
                <w:sz w:val="18"/>
              </w:rPr>
              <w:t>5</w:t>
            </w:r>
            <w:r w:rsidRPr="00B90C99">
              <w:rPr>
                <w:color w:val="auto"/>
                <w:sz w:val="18"/>
              </w:rPr>
              <w:t>. Os professores são incentivados a participar de projetos de pesquisa?</w:t>
            </w:r>
            <w:r w:rsidR="00A35300">
              <w:rPr>
                <w:color w:val="auto"/>
                <w:sz w:val="18"/>
              </w:rPr>
              <w:t xml:space="preserve"> </w:t>
            </w:r>
          </w:p>
          <w:p w:rsidR="00A87C86" w:rsidRPr="00A87C86" w:rsidRDefault="00A87C86" w:rsidP="00A87C86"/>
          <w:p w:rsidR="000F679E" w:rsidRPr="00B90C99" w:rsidRDefault="000F679E" w:rsidP="000F679E">
            <w:pPr>
              <w:tabs>
                <w:tab w:val="left" w:pos="1910"/>
                <w:tab w:val="left" w:pos="8030"/>
              </w:tabs>
              <w:spacing w:after="120"/>
              <w:rPr>
                <w:rFonts w:ascii="Arial" w:hAnsi="Arial" w:cs="Arial"/>
                <w:sz w:val="18"/>
              </w:rPr>
            </w:pPr>
            <w:r w:rsidRPr="00B90C99">
              <w:rPr>
                <w:rFonts w:ascii="Arial" w:hAnsi="Arial" w:cs="Arial"/>
                <w:b/>
                <w:bCs/>
                <w:sz w:val="18"/>
              </w:rPr>
              <w:t xml:space="preserve">        </w:t>
            </w:r>
            <w:proofErr w:type="gramStart"/>
            <w:r w:rsidRPr="00B90C99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B90C99">
              <w:rPr>
                <w:rFonts w:ascii="Arial" w:hAnsi="Arial" w:cs="Arial"/>
                <w:sz w:val="18"/>
              </w:rPr>
              <w:t xml:space="preserve"> ) Sim                Como? ___________________________________________________</w:t>
            </w:r>
          </w:p>
          <w:p w:rsidR="000F679E" w:rsidRPr="00B90C99" w:rsidRDefault="000F679E" w:rsidP="000F679E">
            <w:pPr>
              <w:spacing w:after="120"/>
              <w:rPr>
                <w:rFonts w:ascii="Arial" w:hAnsi="Arial" w:cs="Arial"/>
                <w:b/>
                <w:bCs/>
                <w:sz w:val="19"/>
              </w:rPr>
            </w:pPr>
            <w:r w:rsidRPr="00B90C99">
              <w:rPr>
                <w:rFonts w:ascii="Arial" w:hAnsi="Arial" w:cs="Arial"/>
                <w:sz w:val="18"/>
              </w:rPr>
              <w:t xml:space="preserve">        </w:t>
            </w:r>
            <w:proofErr w:type="gramStart"/>
            <w:r w:rsidRPr="00B90C99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B90C99">
              <w:rPr>
                <w:rFonts w:ascii="Arial" w:hAnsi="Arial" w:cs="Arial"/>
                <w:sz w:val="18"/>
              </w:rPr>
              <w:t xml:space="preserve"> ) Não</w:t>
            </w:r>
          </w:p>
        </w:tc>
      </w:tr>
      <w:tr w:rsidR="00A87C86" w:rsidRPr="00B90C99" w:rsidTr="0027267A">
        <w:trPr>
          <w:cantSplit/>
          <w:trHeight w:val="879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A87C86" w:rsidRDefault="00A87C86" w:rsidP="00A87C8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A87C86">
              <w:rPr>
                <w:rFonts w:asciiTheme="majorHAnsi" w:hAnsiTheme="majorHAnsi"/>
                <w:b/>
                <w:sz w:val="20"/>
                <w:szCs w:val="20"/>
              </w:rPr>
              <w:t>P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A87C86">
              <w:rPr>
                <w:rFonts w:asciiTheme="majorHAnsi" w:hAnsiTheme="majorHAnsi"/>
                <w:b/>
                <w:sz w:val="20"/>
                <w:szCs w:val="20"/>
              </w:rPr>
              <w:t xml:space="preserve">. O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Técnicos-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dministrativos </w:t>
            </w:r>
            <w:r w:rsidRPr="00A87C86">
              <w:rPr>
                <w:rFonts w:asciiTheme="majorHAnsi" w:hAnsiTheme="majorHAnsi"/>
                <w:b/>
                <w:sz w:val="20"/>
                <w:szCs w:val="20"/>
              </w:rPr>
              <w:t xml:space="preserve"> são</w:t>
            </w:r>
            <w:proofErr w:type="gramEnd"/>
            <w:r w:rsidRPr="00A87C86">
              <w:rPr>
                <w:rFonts w:asciiTheme="majorHAnsi" w:hAnsiTheme="majorHAnsi"/>
                <w:b/>
                <w:sz w:val="20"/>
                <w:szCs w:val="20"/>
              </w:rPr>
              <w:t xml:space="preserve"> incentivados a participar de projetos de pesquisa?</w:t>
            </w:r>
          </w:p>
          <w:p w:rsidR="00A87C86" w:rsidRPr="00B90C99" w:rsidRDefault="00A87C86" w:rsidP="00A87C86">
            <w:pPr>
              <w:tabs>
                <w:tab w:val="left" w:pos="1910"/>
                <w:tab w:val="left" w:pos="8030"/>
              </w:tabs>
              <w:spacing w:after="120"/>
              <w:rPr>
                <w:rFonts w:ascii="Arial" w:hAnsi="Arial" w:cs="Arial"/>
                <w:sz w:val="18"/>
              </w:rPr>
            </w:pPr>
            <w:r w:rsidRPr="00B90C99">
              <w:rPr>
                <w:rFonts w:ascii="Arial" w:hAnsi="Arial" w:cs="Arial"/>
                <w:b/>
                <w:bCs/>
                <w:sz w:val="18"/>
              </w:rPr>
              <w:t xml:space="preserve">        </w:t>
            </w:r>
            <w:proofErr w:type="gramStart"/>
            <w:r w:rsidRPr="00B90C99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B90C99">
              <w:rPr>
                <w:rFonts w:ascii="Arial" w:hAnsi="Arial" w:cs="Arial"/>
                <w:sz w:val="18"/>
              </w:rPr>
              <w:t xml:space="preserve"> ) Sim                Como? ___________________________________________________</w:t>
            </w:r>
          </w:p>
          <w:p w:rsidR="00A87C86" w:rsidRPr="00A87C86" w:rsidRDefault="00A87C86" w:rsidP="00A87C86">
            <w:pPr>
              <w:spacing w:line="36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90C99">
              <w:rPr>
                <w:rFonts w:ascii="Arial" w:hAnsi="Arial" w:cs="Arial"/>
                <w:sz w:val="18"/>
              </w:rPr>
              <w:t xml:space="preserve">        </w:t>
            </w:r>
            <w:proofErr w:type="gramStart"/>
            <w:r w:rsidRPr="00B90C99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B90C99">
              <w:rPr>
                <w:rFonts w:ascii="Arial" w:hAnsi="Arial" w:cs="Arial"/>
                <w:sz w:val="18"/>
              </w:rPr>
              <w:t xml:space="preserve"> ) Não</w:t>
            </w:r>
          </w:p>
        </w:tc>
      </w:tr>
      <w:tr w:rsidR="000F679E" w:rsidRPr="00B90C99" w:rsidTr="0027267A">
        <w:trPr>
          <w:cantSplit/>
          <w:trHeight w:val="879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A87C86">
              <w:rPr>
                <w:rFonts w:asciiTheme="majorHAnsi" w:hAnsiTheme="majorHAnsi" w:cs="Arial"/>
                <w:b/>
                <w:bCs/>
                <w:sz w:val="18"/>
              </w:rPr>
              <w:t>P3</w:t>
            </w:r>
            <w:r w:rsidR="00A87C86">
              <w:rPr>
                <w:rFonts w:asciiTheme="majorHAnsi" w:hAnsiTheme="majorHAnsi" w:cs="Arial"/>
                <w:b/>
                <w:bCs/>
                <w:sz w:val="18"/>
              </w:rPr>
              <w:t>7</w:t>
            </w:r>
            <w:r w:rsidRPr="00A87C86">
              <w:rPr>
                <w:rFonts w:asciiTheme="majorHAnsi" w:hAnsiTheme="majorHAnsi" w:cs="Arial"/>
                <w:b/>
                <w:bCs/>
                <w:sz w:val="18"/>
              </w:rPr>
              <w:t>. Os professores são incentivados a participar de programas de pós-graduação</w:t>
            </w:r>
            <w:r w:rsidRPr="00B90C99">
              <w:rPr>
                <w:rFonts w:ascii="Arial" w:hAnsi="Arial" w:cs="Arial"/>
                <w:b/>
                <w:bCs/>
                <w:sz w:val="18"/>
              </w:rPr>
              <w:t>?</w:t>
            </w: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B90C99">
              <w:rPr>
                <w:rFonts w:ascii="Arial" w:hAnsi="Arial" w:cs="Arial"/>
                <w:sz w:val="18"/>
              </w:rPr>
              <w:t xml:space="preserve">         </w:t>
            </w:r>
            <w:proofErr w:type="gramStart"/>
            <w:r w:rsidRPr="00B90C99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B90C99">
              <w:rPr>
                <w:rFonts w:ascii="Arial" w:hAnsi="Arial" w:cs="Arial"/>
                <w:sz w:val="18"/>
              </w:rPr>
              <w:t xml:space="preserve"> ) Sim               Como? ___________________________________________________</w:t>
            </w: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B90C99">
              <w:rPr>
                <w:rFonts w:ascii="Arial" w:hAnsi="Arial" w:cs="Arial"/>
                <w:sz w:val="18"/>
              </w:rPr>
              <w:t xml:space="preserve">         </w:t>
            </w:r>
            <w:proofErr w:type="gramStart"/>
            <w:r w:rsidRPr="00B90C99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B90C99">
              <w:rPr>
                <w:rFonts w:ascii="Arial" w:hAnsi="Arial" w:cs="Arial"/>
                <w:sz w:val="18"/>
              </w:rPr>
              <w:t xml:space="preserve"> ) Não</w:t>
            </w:r>
          </w:p>
        </w:tc>
      </w:tr>
      <w:tr w:rsidR="000F679E" w:rsidRPr="00B90C99" w:rsidTr="0027267A">
        <w:trPr>
          <w:cantSplit/>
          <w:trHeight w:val="879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b/>
                <w:bCs/>
                <w:sz w:val="8"/>
              </w:rPr>
            </w:pPr>
          </w:p>
          <w:p w:rsidR="000F679E" w:rsidRPr="00B90C99" w:rsidRDefault="000F679E" w:rsidP="000F679E">
            <w:pPr>
              <w:pStyle w:val="Ttulo3"/>
              <w:rPr>
                <w:color w:val="auto"/>
                <w:sz w:val="18"/>
              </w:rPr>
            </w:pPr>
            <w:r w:rsidRPr="00B90C99">
              <w:rPr>
                <w:color w:val="auto"/>
                <w:sz w:val="18"/>
              </w:rPr>
              <w:t>P3</w:t>
            </w:r>
            <w:r w:rsidR="00A87C86">
              <w:rPr>
                <w:color w:val="auto"/>
                <w:sz w:val="18"/>
              </w:rPr>
              <w:t>8</w:t>
            </w:r>
            <w:r w:rsidRPr="00B90C99">
              <w:rPr>
                <w:color w:val="auto"/>
                <w:sz w:val="18"/>
              </w:rPr>
              <w:t>. Os professores são incentivados a participar de projetos de extensão?</w:t>
            </w:r>
          </w:p>
          <w:p w:rsidR="000F679E" w:rsidRPr="00B90C99" w:rsidRDefault="000F679E" w:rsidP="000F679E">
            <w:pPr>
              <w:tabs>
                <w:tab w:val="left" w:pos="1910"/>
                <w:tab w:val="left" w:pos="8030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B90C99">
              <w:rPr>
                <w:rFonts w:ascii="Arial" w:hAnsi="Arial" w:cs="Arial"/>
                <w:sz w:val="18"/>
              </w:rPr>
              <w:t xml:space="preserve">        </w:t>
            </w:r>
            <w:proofErr w:type="gramStart"/>
            <w:r w:rsidRPr="00B90C99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B90C99">
              <w:rPr>
                <w:rFonts w:ascii="Arial" w:hAnsi="Arial" w:cs="Arial"/>
                <w:sz w:val="18"/>
              </w:rPr>
              <w:t xml:space="preserve"> ) Sim                 Como? ___________________________________________________</w:t>
            </w:r>
          </w:p>
          <w:p w:rsidR="000F679E" w:rsidRPr="00B90C99" w:rsidRDefault="000F679E" w:rsidP="000F679E">
            <w:pPr>
              <w:spacing w:line="360" w:lineRule="auto"/>
              <w:rPr>
                <w:rFonts w:ascii="Arial" w:hAnsi="Arial" w:cs="Arial"/>
                <w:sz w:val="19"/>
              </w:rPr>
            </w:pPr>
            <w:r w:rsidRPr="00B90C99">
              <w:rPr>
                <w:rFonts w:ascii="Arial" w:hAnsi="Arial" w:cs="Arial"/>
                <w:sz w:val="18"/>
              </w:rPr>
              <w:t xml:space="preserve">        </w:t>
            </w:r>
            <w:proofErr w:type="gramStart"/>
            <w:r w:rsidRPr="00B90C99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B90C99">
              <w:rPr>
                <w:rFonts w:ascii="Arial" w:hAnsi="Arial" w:cs="Arial"/>
                <w:sz w:val="18"/>
              </w:rPr>
              <w:t xml:space="preserve"> ) Não</w:t>
            </w:r>
          </w:p>
        </w:tc>
      </w:tr>
      <w:tr w:rsidR="00A87C86" w:rsidRPr="00B90C99" w:rsidTr="0027267A">
        <w:trPr>
          <w:cantSplit/>
          <w:trHeight w:val="879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A87C86" w:rsidRPr="00B90C99" w:rsidRDefault="00A87C86" w:rsidP="00A87C86">
            <w:pPr>
              <w:pStyle w:val="Ttulo3"/>
              <w:rPr>
                <w:color w:val="auto"/>
                <w:sz w:val="18"/>
              </w:rPr>
            </w:pPr>
            <w:r w:rsidRPr="005C30B8">
              <w:rPr>
                <w:rFonts w:cs="Arial"/>
                <w:bCs w:val="0"/>
                <w:color w:val="auto"/>
                <w:sz w:val="18"/>
                <w:szCs w:val="18"/>
              </w:rPr>
              <w:lastRenderedPageBreak/>
              <w:t>P39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. </w:t>
            </w:r>
            <w:r w:rsidRPr="00B90C99">
              <w:rPr>
                <w:color w:val="auto"/>
                <w:sz w:val="18"/>
              </w:rPr>
              <w:t xml:space="preserve">Os </w:t>
            </w:r>
            <w:r>
              <w:rPr>
                <w:color w:val="auto"/>
                <w:sz w:val="18"/>
              </w:rPr>
              <w:t>Técnico-</w:t>
            </w:r>
            <w:proofErr w:type="gramStart"/>
            <w:r>
              <w:rPr>
                <w:color w:val="auto"/>
                <w:sz w:val="18"/>
              </w:rPr>
              <w:t xml:space="preserve">administrativos </w:t>
            </w:r>
            <w:r w:rsidRPr="00B90C99">
              <w:rPr>
                <w:color w:val="auto"/>
                <w:sz w:val="18"/>
              </w:rPr>
              <w:t xml:space="preserve"> são</w:t>
            </w:r>
            <w:proofErr w:type="gramEnd"/>
            <w:r w:rsidRPr="00B90C99">
              <w:rPr>
                <w:color w:val="auto"/>
                <w:sz w:val="18"/>
              </w:rPr>
              <w:t xml:space="preserve"> incentivados a participar de projetos de extensão?</w:t>
            </w:r>
          </w:p>
          <w:p w:rsidR="00A87C86" w:rsidRPr="00B90C99" w:rsidRDefault="00A87C86" w:rsidP="00A87C86">
            <w:pPr>
              <w:tabs>
                <w:tab w:val="left" w:pos="1910"/>
                <w:tab w:val="left" w:pos="8030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B90C99">
              <w:rPr>
                <w:rFonts w:ascii="Arial" w:hAnsi="Arial" w:cs="Arial"/>
                <w:sz w:val="18"/>
              </w:rPr>
              <w:t xml:space="preserve">        </w:t>
            </w:r>
            <w:proofErr w:type="gramStart"/>
            <w:r w:rsidRPr="00B90C99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B90C99">
              <w:rPr>
                <w:rFonts w:ascii="Arial" w:hAnsi="Arial" w:cs="Arial"/>
                <w:sz w:val="18"/>
              </w:rPr>
              <w:t xml:space="preserve"> ) Sim                 Como? ___________________________________________________</w:t>
            </w:r>
          </w:p>
          <w:p w:rsidR="00A87C86" w:rsidRPr="00A87C86" w:rsidRDefault="00A87C86" w:rsidP="00A87C86">
            <w:pPr>
              <w:spacing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90C99">
              <w:rPr>
                <w:rFonts w:ascii="Arial" w:hAnsi="Arial" w:cs="Arial"/>
                <w:sz w:val="18"/>
              </w:rPr>
              <w:t xml:space="preserve">        </w:t>
            </w:r>
            <w:proofErr w:type="gramStart"/>
            <w:r w:rsidRPr="00B90C99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B90C99">
              <w:rPr>
                <w:rFonts w:ascii="Arial" w:hAnsi="Arial" w:cs="Arial"/>
                <w:sz w:val="18"/>
              </w:rPr>
              <w:t xml:space="preserve"> ) Não</w:t>
            </w:r>
          </w:p>
        </w:tc>
      </w:tr>
      <w:tr w:rsidR="00A87C86" w:rsidRPr="00B90C99" w:rsidTr="0027267A">
        <w:trPr>
          <w:cantSplit/>
          <w:trHeight w:val="879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A87C86" w:rsidRPr="00AC345C" w:rsidRDefault="00A87C86" w:rsidP="00A87C86">
            <w:pPr>
              <w:rPr>
                <w:rFonts w:asciiTheme="majorHAnsi" w:eastAsiaTheme="majorEastAsia" w:hAnsiTheme="majorHAnsi" w:cstheme="majorBidi"/>
                <w:b/>
                <w:bCs/>
                <w:sz w:val="18"/>
              </w:rPr>
            </w:pPr>
            <w:r w:rsidRPr="00AC345C">
              <w:rPr>
                <w:rFonts w:asciiTheme="majorHAnsi" w:eastAsiaTheme="majorEastAsia" w:hAnsiTheme="majorHAnsi" w:cstheme="majorBidi"/>
                <w:b/>
                <w:bCs/>
                <w:sz w:val="18"/>
              </w:rPr>
              <w:t>P40. Atribuir nota de 1 a 5 para:</w:t>
            </w: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5"/>
              <w:gridCol w:w="813"/>
              <w:gridCol w:w="813"/>
              <w:gridCol w:w="813"/>
              <w:gridCol w:w="813"/>
              <w:gridCol w:w="813"/>
              <w:gridCol w:w="813"/>
            </w:tblGrid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tcBorders>
                    <w:top w:val="nil"/>
                    <w:left w:val="nil"/>
                  </w:tcBorders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13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13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13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13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A</w:t>
                  </w: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hefes de Departamentos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ção do Curso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ção de Extensão da Unidade Acadêmica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ção de Pesquisa da Unidade Acadêmica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trHeight w:val="454"/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ção de Pós-Graduação Latu-sensu da Unidade Acadêmica (Especialização)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trHeight w:val="454"/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ção de Pós-Graduação Stricto-sensu da Unidade Acadêmica (Mestrado/Doutorado)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dores de Núcleos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iretoria Anterior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iretoria atual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ventos produzidos pela Unidade Acadêmica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a pós-graduação stricto-sensu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a secretaria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e recursos audiovisuais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o gabinete da direção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os departamentos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ublicações da Unidade Acadêmica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3705C8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705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itoria (Reitor e Vice)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3705C8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705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SR 1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3705C8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705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SR 2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3705C8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705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SR 3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3705C8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705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Diretor de Centro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3705C8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705C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onselho Universitário 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3705C8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705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CSEPE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3705C8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705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e segurança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3705C8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705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a limpeza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scensoristas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ntinas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vraria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efeitura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R</w:t>
                  </w: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HUPE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7C86" w:rsidRPr="009A39BD" w:rsidTr="005C30B8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SSAUDE</w:t>
                  </w: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A87C86" w:rsidRPr="009A39BD" w:rsidRDefault="00A87C86" w:rsidP="00A87C8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A87C86" w:rsidRDefault="00A87C86" w:rsidP="00A87C86">
            <w:pPr>
              <w:pStyle w:val="Ttulo3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342EF0" w:rsidRPr="00B90C99" w:rsidTr="0027267A">
        <w:trPr>
          <w:cantSplit/>
          <w:trHeight w:val="879"/>
        </w:trPr>
        <w:tc>
          <w:tcPr>
            <w:tcW w:w="10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42EF0" w:rsidRPr="00AC345C" w:rsidRDefault="00342EF0" w:rsidP="00E969F9">
            <w:pPr>
              <w:spacing w:after="120"/>
              <w:rPr>
                <w:rFonts w:asciiTheme="majorHAnsi" w:eastAsiaTheme="majorEastAsia" w:hAnsiTheme="majorHAnsi" w:cstheme="majorBidi"/>
                <w:b/>
                <w:bCs/>
                <w:sz w:val="18"/>
              </w:rPr>
            </w:pPr>
            <w:r w:rsidRPr="00AC345C">
              <w:rPr>
                <w:rFonts w:asciiTheme="majorHAnsi" w:eastAsiaTheme="majorEastAsia" w:hAnsiTheme="majorHAnsi" w:cstheme="majorBidi"/>
                <w:b/>
                <w:bCs/>
                <w:sz w:val="18"/>
              </w:rPr>
              <w:lastRenderedPageBreak/>
              <w:t>P</w:t>
            </w:r>
            <w:r w:rsidR="00A87C86" w:rsidRPr="00AC345C">
              <w:rPr>
                <w:rFonts w:asciiTheme="majorHAnsi" w:eastAsiaTheme="majorEastAsia" w:hAnsiTheme="majorHAnsi" w:cstheme="majorBidi"/>
                <w:b/>
                <w:bCs/>
                <w:sz w:val="18"/>
              </w:rPr>
              <w:t>41</w:t>
            </w:r>
            <w:r w:rsidRPr="00AC345C">
              <w:rPr>
                <w:rFonts w:asciiTheme="majorHAnsi" w:eastAsiaTheme="majorEastAsia" w:hAnsiTheme="majorHAnsi" w:cstheme="majorBidi"/>
                <w:b/>
                <w:bCs/>
                <w:sz w:val="18"/>
              </w:rPr>
              <w:t>. Em relação às condições das instalações da Unidade Acadêmica, dê nota de 1 a 5 para as seguintes características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0"/>
              <w:gridCol w:w="534"/>
              <w:gridCol w:w="534"/>
              <w:gridCol w:w="534"/>
              <w:gridCol w:w="535"/>
              <w:gridCol w:w="535"/>
              <w:gridCol w:w="535"/>
              <w:gridCol w:w="535"/>
              <w:gridCol w:w="535"/>
              <w:gridCol w:w="535"/>
              <w:gridCol w:w="535"/>
              <w:gridCol w:w="535"/>
              <w:gridCol w:w="535"/>
              <w:gridCol w:w="524"/>
            </w:tblGrid>
            <w:tr w:rsidR="005C30B8" w:rsidRPr="00F4022B" w:rsidTr="00132C60">
              <w:trPr>
                <w:cantSplit/>
                <w:trHeight w:val="945"/>
              </w:trPr>
              <w:tc>
                <w:tcPr>
                  <w:tcW w:w="1664" w:type="pct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C30B8" w:rsidRPr="00F4022B" w:rsidRDefault="005C30B8" w:rsidP="00132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Salas de aula             Laboratórios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C30B8" w:rsidRPr="00F4022B" w:rsidRDefault="005C30B8" w:rsidP="00132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Laboratórios                    Informática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C30B8" w:rsidRPr="00F4022B" w:rsidRDefault="005C30B8" w:rsidP="00132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Secretaria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C30B8" w:rsidRPr="00F4022B" w:rsidRDefault="005C30B8" w:rsidP="00132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RAV **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C30B8" w:rsidRPr="00F4022B" w:rsidRDefault="005C30B8" w:rsidP="00132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Sala                 Professores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C30B8" w:rsidRPr="00F4022B" w:rsidRDefault="005C30B8" w:rsidP="00132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Gabinete         Direção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C30B8" w:rsidRPr="00F4022B" w:rsidRDefault="005C30B8" w:rsidP="00132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Corredores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C30B8" w:rsidRPr="00F4022B" w:rsidRDefault="005C30B8" w:rsidP="00132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Elevadores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C30B8" w:rsidRPr="00F4022B" w:rsidRDefault="005C30B8" w:rsidP="00132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Hall               Elevadores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C30B8" w:rsidRPr="00F4022B" w:rsidRDefault="005C30B8" w:rsidP="00132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Banheiros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C30B8" w:rsidRPr="00F4022B" w:rsidRDefault="005C30B8" w:rsidP="00132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Cantinas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C30B8" w:rsidRPr="00F4022B" w:rsidRDefault="005C30B8" w:rsidP="00132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Laboratórios                       de pesquisa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C30B8" w:rsidRPr="00F4022B" w:rsidRDefault="005C30B8" w:rsidP="00132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Vestiários</w:t>
                  </w:r>
                </w:p>
              </w:tc>
            </w:tr>
            <w:tr w:rsidR="005C30B8" w:rsidRPr="00F4022B" w:rsidTr="00132C60">
              <w:trPr>
                <w:trHeight w:val="285"/>
              </w:trPr>
              <w:tc>
                <w:tcPr>
                  <w:tcW w:w="1664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30B8" w:rsidRPr="00F4022B" w:rsidTr="00132C60">
              <w:trPr>
                <w:trHeight w:val="34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30B8" w:rsidRPr="00B77A64" w:rsidRDefault="005C30B8" w:rsidP="00132C60">
                  <w:pPr>
                    <w:rPr>
                      <w:rFonts w:ascii="Arial Narrow" w:hAnsi="Arial Narrow" w:cs="Arial"/>
                      <w:bCs/>
                    </w:rPr>
                  </w:pPr>
                  <w:r w:rsidRPr="00B77A64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Atendimento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5C30B8" w:rsidRPr="00F4022B" w:rsidTr="00132C60">
              <w:trPr>
                <w:trHeight w:val="34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30B8" w:rsidRPr="00B77A64" w:rsidRDefault="005C30B8" w:rsidP="00132C60">
                  <w:pPr>
                    <w:rPr>
                      <w:rFonts w:ascii="Arial Narrow" w:hAnsi="Arial Narrow" w:cs="Arial"/>
                      <w:bCs/>
                    </w:rPr>
                  </w:pPr>
                  <w:r w:rsidRPr="00B77A64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Circulação de ar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5C30B8" w:rsidRPr="00F4022B" w:rsidTr="00132C60">
              <w:trPr>
                <w:trHeight w:val="34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30B8" w:rsidRPr="00B77A64" w:rsidRDefault="005C30B8" w:rsidP="00132C60">
                  <w:pPr>
                    <w:rPr>
                      <w:rFonts w:ascii="Arial Narrow" w:hAnsi="Arial Narrow" w:cs="Arial"/>
                      <w:bCs/>
                    </w:rPr>
                  </w:pPr>
                  <w:r w:rsidRPr="00B77A64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Conservação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8117BE" w:rsidRPr="00F4022B" w:rsidTr="00132C60">
              <w:trPr>
                <w:trHeight w:val="34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117BE" w:rsidRPr="00B77A64" w:rsidRDefault="008117BE" w:rsidP="00132C60">
                  <w:pPr>
                    <w:rPr>
                      <w:rFonts w:ascii="Arial Narrow" w:hAnsi="Arial Narrow" w:cs="Arial"/>
                      <w:bCs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Equipamentos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</w:tr>
            <w:tr w:rsidR="005C30B8" w:rsidRPr="00F4022B" w:rsidTr="0027267A">
              <w:trPr>
                <w:trHeight w:val="27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30B8" w:rsidRPr="00B77A64" w:rsidRDefault="005C30B8" w:rsidP="00132C60">
                  <w:pPr>
                    <w:rPr>
                      <w:rFonts w:ascii="Arial Narrow" w:hAnsi="Arial Narrow" w:cs="Arial"/>
                      <w:bCs/>
                    </w:rPr>
                  </w:pPr>
                  <w:r w:rsidRPr="00B77A64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Equipamento contra incêndio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5C30B8" w:rsidRPr="00F4022B" w:rsidTr="0027267A">
              <w:trPr>
                <w:trHeight w:val="300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30B8" w:rsidRPr="00B77A64" w:rsidRDefault="005C30B8" w:rsidP="00132C60">
                  <w:pPr>
                    <w:rPr>
                      <w:rFonts w:ascii="Arial Narrow" w:hAnsi="Arial Narrow" w:cs="Arial"/>
                      <w:bCs/>
                    </w:rPr>
                  </w:pPr>
                  <w:r w:rsidRPr="00B77A64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Facilidades para PNEE*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5C30B8" w:rsidRPr="00F4022B" w:rsidTr="0027267A">
              <w:trPr>
                <w:trHeight w:val="29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30B8" w:rsidRPr="00B77A64" w:rsidRDefault="005C30B8" w:rsidP="00132C60">
                  <w:pPr>
                    <w:rPr>
                      <w:rFonts w:ascii="Arial Narrow" w:hAnsi="Arial Narrow" w:cs="Arial"/>
                      <w:bCs/>
                    </w:rPr>
                  </w:pPr>
                  <w:r w:rsidRPr="00B77A64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Horário de funcionamento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5C30B8" w:rsidRPr="00F4022B" w:rsidTr="00132C60">
              <w:trPr>
                <w:trHeight w:val="34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30B8" w:rsidRPr="00B77A64" w:rsidRDefault="005C30B8" w:rsidP="00132C60">
                  <w:pPr>
                    <w:rPr>
                      <w:rFonts w:ascii="Arial Narrow" w:hAnsi="Arial Narrow" w:cs="Arial"/>
                      <w:bCs/>
                    </w:rPr>
                  </w:pPr>
                  <w:r w:rsidRPr="00B77A64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Iluminação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5C30B8" w:rsidRPr="00F4022B" w:rsidTr="00132C60">
              <w:trPr>
                <w:trHeight w:val="34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30B8" w:rsidRPr="00B77A64" w:rsidRDefault="005C30B8" w:rsidP="00132C60">
                  <w:pPr>
                    <w:rPr>
                      <w:rFonts w:ascii="Arial Narrow" w:hAnsi="Arial Narrow" w:cs="Arial"/>
                      <w:bCs/>
                    </w:rPr>
                  </w:pPr>
                  <w:r w:rsidRPr="00B77A64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Limpeza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8117BE" w:rsidRPr="00F4022B" w:rsidTr="00132C60">
              <w:trPr>
                <w:trHeight w:val="34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117BE" w:rsidRPr="00B77A64" w:rsidRDefault="008117BE" w:rsidP="00132C60">
                  <w:pPr>
                    <w:rPr>
                      <w:rFonts w:ascii="Arial Narrow" w:hAnsi="Arial Narrow" w:cs="Arial"/>
                      <w:bCs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Material de Consumo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</w:tr>
            <w:tr w:rsidR="005C30B8" w:rsidRPr="00F4022B" w:rsidTr="00132C60">
              <w:trPr>
                <w:trHeight w:val="34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30B8" w:rsidRPr="00B77A64" w:rsidRDefault="005C30B8" w:rsidP="00132C60">
                  <w:pPr>
                    <w:rPr>
                      <w:rFonts w:ascii="Arial Narrow" w:hAnsi="Arial Narrow" w:cs="Arial"/>
                      <w:bCs/>
                    </w:rPr>
                  </w:pPr>
                  <w:r w:rsidRPr="00B77A64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Silêncio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5C30B8" w:rsidRPr="00F4022B" w:rsidTr="00132C60">
              <w:trPr>
                <w:trHeight w:val="34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30B8" w:rsidRPr="00B77A64" w:rsidRDefault="005C30B8" w:rsidP="00132C60">
                  <w:pPr>
                    <w:rPr>
                      <w:rFonts w:ascii="Arial Narrow" w:hAnsi="Arial Narrow" w:cs="Arial"/>
                      <w:bCs/>
                    </w:rPr>
                  </w:pPr>
                  <w:r w:rsidRPr="00B77A64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Tamanho</w:t>
                  </w:r>
                  <w:r w:rsidR="00B36AAD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 (Espaço Físico)</w:t>
                  </w:r>
                  <w:bookmarkStart w:id="0" w:name="_GoBack"/>
                  <w:bookmarkEnd w:id="0"/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5C30B8" w:rsidRPr="00F4022B" w:rsidTr="00132C60">
              <w:trPr>
                <w:trHeight w:val="34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30B8" w:rsidRPr="00B77A64" w:rsidRDefault="005C30B8" w:rsidP="00132C60">
                  <w:pPr>
                    <w:rPr>
                      <w:rFonts w:ascii="Arial Narrow" w:hAnsi="Arial Narrow" w:cs="Arial"/>
                      <w:bCs/>
                    </w:rPr>
                  </w:pPr>
                  <w:r w:rsidRPr="00B77A64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Água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5C30B8" w:rsidRPr="00F4022B" w:rsidTr="008117BE">
              <w:trPr>
                <w:trHeight w:val="357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30B8" w:rsidRPr="00B77A64" w:rsidRDefault="005C30B8" w:rsidP="00132C60">
                  <w:pPr>
                    <w:rPr>
                      <w:rFonts w:ascii="Arial Narrow" w:hAnsi="Arial Narrow" w:cs="Arial"/>
                      <w:bCs/>
                    </w:rPr>
                  </w:pPr>
                  <w:r w:rsidRPr="00B77A64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Facilidades para PNE***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5C30B8" w:rsidRPr="00F4022B" w:rsidTr="008117BE">
              <w:trPr>
                <w:trHeight w:val="263"/>
              </w:trPr>
              <w:tc>
                <w:tcPr>
                  <w:tcW w:w="166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30B8" w:rsidRPr="00B77A64" w:rsidRDefault="005C30B8" w:rsidP="008117BE">
                  <w:pPr>
                    <w:rPr>
                      <w:rFonts w:ascii="Arial Narrow" w:hAnsi="Arial Narrow" w:cs="Arial"/>
                      <w:bCs/>
                    </w:rPr>
                  </w:pPr>
                  <w:r w:rsidRPr="00B77A64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Acesso à Internet (</w:t>
                  </w:r>
                  <w:r w:rsidR="008117BE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WIFI</w:t>
                  </w:r>
                  <w:r w:rsidRPr="00B77A64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C30B8" w:rsidRPr="00F4022B" w:rsidRDefault="005C30B8" w:rsidP="00132C60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8117BE" w:rsidRPr="00F4022B" w:rsidTr="008117BE">
              <w:trPr>
                <w:trHeight w:val="263"/>
              </w:trPr>
              <w:tc>
                <w:tcPr>
                  <w:tcW w:w="166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117BE" w:rsidRPr="00B77A64" w:rsidRDefault="008117BE" w:rsidP="008117BE">
                  <w:pPr>
                    <w:rPr>
                      <w:rFonts w:ascii="Arial Narrow" w:hAnsi="Arial Narrow" w:cs="Arial"/>
                      <w:bCs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Outros (especificar)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8117BE" w:rsidRPr="00F4022B" w:rsidRDefault="008117BE" w:rsidP="00132C60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</w:tr>
          </w:tbl>
          <w:p w:rsidR="00342EF0" w:rsidRPr="00E02E10" w:rsidRDefault="00342EF0" w:rsidP="00E969F9">
            <w:pPr>
              <w:spacing w:before="120"/>
              <w:rPr>
                <w:rFonts w:ascii="Arial Narrow" w:hAnsi="Arial Narrow" w:cs="Arial"/>
                <w:i/>
                <w:iCs/>
              </w:rPr>
            </w:pPr>
            <w:r w:rsidRPr="00E02E1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E02E10">
              <w:rPr>
                <w:rFonts w:ascii="Arial Narrow" w:hAnsi="Arial Narrow" w:cs="Arial"/>
                <w:i/>
                <w:iCs/>
                <w:sz w:val="22"/>
                <w:szCs w:val="22"/>
              </w:rPr>
              <w:t>* Portadores de Necessidades Educativas Especiais</w:t>
            </w:r>
          </w:p>
          <w:p w:rsidR="00342EF0" w:rsidRPr="00E02E10" w:rsidRDefault="00342EF0" w:rsidP="00E969F9">
            <w:pPr>
              <w:rPr>
                <w:rFonts w:ascii="Arial Narrow" w:hAnsi="Arial Narrow" w:cs="Arial"/>
                <w:i/>
                <w:iCs/>
              </w:rPr>
            </w:pPr>
            <w:r w:rsidRPr="00E02E10">
              <w:rPr>
                <w:rFonts w:ascii="Arial Narrow" w:hAnsi="Arial Narrow" w:cs="Arial"/>
                <w:i/>
                <w:iCs/>
                <w:sz w:val="22"/>
                <w:szCs w:val="22"/>
              </w:rPr>
              <w:t>** Recursos Áudio Visuais</w:t>
            </w:r>
          </w:p>
          <w:p w:rsidR="00342EF0" w:rsidRPr="00E02E10" w:rsidRDefault="00342EF0" w:rsidP="00E969F9">
            <w:pPr>
              <w:spacing w:after="120"/>
              <w:rPr>
                <w:rFonts w:ascii="Arial Narrow" w:hAnsi="Arial Narrow" w:cs="Arial"/>
                <w:i/>
                <w:iCs/>
              </w:rPr>
            </w:pPr>
            <w:r w:rsidRPr="00E02E10">
              <w:rPr>
                <w:rFonts w:ascii="Arial Narrow" w:hAnsi="Arial Narrow" w:cs="Arial"/>
                <w:i/>
                <w:iCs/>
                <w:sz w:val="22"/>
                <w:szCs w:val="22"/>
              </w:rPr>
              <w:t>*** Portadores de Necessidades Especiais</w:t>
            </w:r>
          </w:p>
        </w:tc>
      </w:tr>
      <w:tr w:rsidR="00342EF0" w:rsidRPr="00703733" w:rsidTr="0027267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cantSplit/>
          <w:trHeight w:val="879"/>
        </w:trPr>
        <w:tc>
          <w:tcPr>
            <w:tcW w:w="10551" w:type="dxa"/>
            <w:gridSpan w:val="2"/>
          </w:tcPr>
          <w:p w:rsidR="00342EF0" w:rsidRPr="00703733" w:rsidRDefault="00A87C86" w:rsidP="00E969F9">
            <w:pPr>
              <w:pStyle w:val="Corpodetexto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42</w:t>
            </w:r>
            <w:r w:rsidR="00342EF0" w:rsidRPr="00703733">
              <w:rPr>
                <w:rFonts w:ascii="Arial" w:hAnsi="Arial" w:cs="Arial"/>
                <w:b/>
                <w:sz w:val="18"/>
                <w:szCs w:val="18"/>
              </w:rPr>
              <w:t>. Comentários ou Sugestões:</w:t>
            </w:r>
          </w:p>
          <w:p w:rsidR="00342EF0" w:rsidRPr="00703733" w:rsidRDefault="00342EF0" w:rsidP="00E969F9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42EF0" w:rsidRPr="00703733" w:rsidRDefault="00342EF0" w:rsidP="00E969F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F679E" w:rsidRDefault="000F679E" w:rsidP="000F679E">
      <w:pPr>
        <w:rPr>
          <w:rFonts w:asciiTheme="minorHAnsi" w:hAnsiTheme="minorHAnsi"/>
          <w:b/>
          <w:color w:val="000000"/>
          <w:sz w:val="28"/>
          <w:szCs w:val="28"/>
        </w:rPr>
      </w:pPr>
    </w:p>
    <w:sectPr w:rsidR="000F679E" w:rsidSect="005C30B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5C" w:rsidRDefault="001A205C" w:rsidP="004476DD">
      <w:r>
        <w:separator/>
      </w:r>
    </w:p>
  </w:endnote>
  <w:endnote w:type="continuationSeparator" w:id="0">
    <w:p w:rsidR="001A205C" w:rsidRDefault="001A205C" w:rsidP="0044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940432"/>
      <w:docPartObj>
        <w:docPartGallery w:val="Page Numbers (Bottom of Page)"/>
        <w:docPartUnique/>
      </w:docPartObj>
    </w:sdtPr>
    <w:sdtEndPr/>
    <w:sdtContent>
      <w:p w:rsidR="00085CAB" w:rsidRDefault="00A444AF">
        <w:pPr>
          <w:pStyle w:val="Rodap"/>
          <w:jc w:val="right"/>
        </w:pPr>
        <w:r>
          <w:fldChar w:fldCharType="begin"/>
        </w:r>
        <w:r w:rsidR="00085CAB">
          <w:instrText>PAGE   \* MERGEFORMAT</w:instrText>
        </w:r>
        <w:r>
          <w:fldChar w:fldCharType="separate"/>
        </w:r>
        <w:r w:rsidR="00B36AAD">
          <w:rPr>
            <w:noProof/>
          </w:rPr>
          <w:t>6</w:t>
        </w:r>
        <w:r>
          <w:fldChar w:fldCharType="end"/>
        </w:r>
      </w:p>
    </w:sdtContent>
  </w:sdt>
  <w:p w:rsidR="00085CAB" w:rsidRDefault="00085C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5C" w:rsidRDefault="001A205C" w:rsidP="004476DD">
      <w:r>
        <w:separator/>
      </w:r>
    </w:p>
  </w:footnote>
  <w:footnote w:type="continuationSeparator" w:id="0">
    <w:p w:rsidR="001A205C" w:rsidRDefault="001A205C" w:rsidP="00447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ED4"/>
    <w:multiLevelType w:val="hybridMultilevel"/>
    <w:tmpl w:val="434AEA64"/>
    <w:lvl w:ilvl="0" w:tplc="87402B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47E53"/>
    <w:multiLevelType w:val="hybridMultilevel"/>
    <w:tmpl w:val="FE186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022C6"/>
    <w:multiLevelType w:val="hybridMultilevel"/>
    <w:tmpl w:val="FE186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43221"/>
    <w:multiLevelType w:val="hybridMultilevel"/>
    <w:tmpl w:val="8990C848"/>
    <w:lvl w:ilvl="0" w:tplc="7142660E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79E"/>
    <w:rsid w:val="00047667"/>
    <w:rsid w:val="00085CAB"/>
    <w:rsid w:val="000B279D"/>
    <w:rsid w:val="000F679E"/>
    <w:rsid w:val="00143586"/>
    <w:rsid w:val="001A205C"/>
    <w:rsid w:val="0027267A"/>
    <w:rsid w:val="002F1CF9"/>
    <w:rsid w:val="00342EF0"/>
    <w:rsid w:val="004476DD"/>
    <w:rsid w:val="00450A23"/>
    <w:rsid w:val="00467EE3"/>
    <w:rsid w:val="004F4DE1"/>
    <w:rsid w:val="005062E2"/>
    <w:rsid w:val="00542E94"/>
    <w:rsid w:val="00576D99"/>
    <w:rsid w:val="00587596"/>
    <w:rsid w:val="005C30B8"/>
    <w:rsid w:val="005C534F"/>
    <w:rsid w:val="005F7E68"/>
    <w:rsid w:val="0075163F"/>
    <w:rsid w:val="007B3443"/>
    <w:rsid w:val="007F5E9F"/>
    <w:rsid w:val="007F6726"/>
    <w:rsid w:val="008117BE"/>
    <w:rsid w:val="00821737"/>
    <w:rsid w:val="0087124C"/>
    <w:rsid w:val="008868AF"/>
    <w:rsid w:val="009778D8"/>
    <w:rsid w:val="009901B1"/>
    <w:rsid w:val="009C28F0"/>
    <w:rsid w:val="009C5AD9"/>
    <w:rsid w:val="00A35300"/>
    <w:rsid w:val="00A444AF"/>
    <w:rsid w:val="00A87C86"/>
    <w:rsid w:val="00A90F72"/>
    <w:rsid w:val="00AC345C"/>
    <w:rsid w:val="00B36AAD"/>
    <w:rsid w:val="00B77A64"/>
    <w:rsid w:val="00C43E84"/>
    <w:rsid w:val="00D02761"/>
    <w:rsid w:val="00D45E30"/>
    <w:rsid w:val="00D52571"/>
    <w:rsid w:val="00D5653D"/>
    <w:rsid w:val="00E61377"/>
    <w:rsid w:val="00EB536F"/>
    <w:rsid w:val="00F6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2A14B-641D-4D2D-9E1C-9A88C3B8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0F679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6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6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67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F67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7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7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67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F679E"/>
    <w:rPr>
      <w:rFonts w:ascii="Cambria" w:eastAsia="Times New Roman" w:hAnsi="Cambria" w:cs="Cambria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6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67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67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F67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67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67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67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extoembloco">
    <w:name w:val="Block Text"/>
    <w:basedOn w:val="Normal"/>
    <w:uiPriority w:val="99"/>
    <w:semiHidden/>
    <w:rsid w:val="000F679E"/>
    <w:pPr>
      <w:ind w:left="1134" w:right="1134"/>
      <w:jc w:val="center"/>
    </w:pPr>
    <w:rPr>
      <w:rFonts w:ascii="Calibri" w:hAnsi="Calibri" w:cs="Calibri"/>
      <w:b/>
      <w:bCs/>
      <w:smallCaps/>
      <w:color w:val="404040"/>
      <w:spacing w:val="2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0F679E"/>
    <w:pPr>
      <w:spacing w:after="200" w:line="276" w:lineRule="auto"/>
      <w:ind w:left="720"/>
    </w:pPr>
    <w:rPr>
      <w:rFonts w:ascii="Century Schoolbook" w:hAnsi="Century Schoolbook" w:cs="Century Schoolbook"/>
      <w:color w:val="4D4F3F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0F679E"/>
    <w:pPr>
      <w:spacing w:line="360" w:lineRule="auto"/>
      <w:ind w:firstLine="851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F679E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0F679E"/>
    <w:pPr>
      <w:spacing w:after="120" w:line="276" w:lineRule="auto"/>
    </w:pPr>
    <w:rPr>
      <w:rFonts w:ascii="Century Schoolbook" w:hAnsi="Century Schoolbook" w:cs="Century Schoolbook"/>
      <w:color w:val="4D4F3F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679E"/>
    <w:rPr>
      <w:rFonts w:ascii="Century Schoolbook" w:eastAsia="Times New Roman" w:hAnsi="Century Schoolbook" w:cs="Century Schoolbook"/>
      <w:color w:val="4D4F3F"/>
      <w:sz w:val="20"/>
      <w:szCs w:val="20"/>
    </w:rPr>
  </w:style>
  <w:style w:type="paragraph" w:styleId="NormalWeb">
    <w:name w:val="Normal (Web)"/>
    <w:basedOn w:val="Normal"/>
    <w:uiPriority w:val="99"/>
    <w:rsid w:val="000F679E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semiHidden/>
    <w:rsid w:val="000F6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679E"/>
    <w:rPr>
      <w:rFonts w:ascii="Courier New" w:eastAsia="Calibri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0F679E"/>
    <w:pPr>
      <w:spacing w:after="120"/>
      <w:ind w:left="283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F67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0F67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79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0F679E"/>
  </w:style>
  <w:style w:type="paragraph" w:customStyle="1" w:styleId="texto">
    <w:name w:val="texto"/>
    <w:basedOn w:val="Normal"/>
    <w:rsid w:val="000F679E"/>
    <w:pPr>
      <w:spacing w:before="100" w:beforeAutospacing="1" w:after="100" w:afterAutospacing="1" w:line="480" w:lineRule="auto"/>
    </w:pPr>
    <w:rPr>
      <w:rFonts w:ascii="Verdana" w:hAnsi="Verdana" w:cs="Verdana"/>
      <w:sz w:val="17"/>
      <w:szCs w:val="17"/>
    </w:rPr>
  </w:style>
  <w:style w:type="character" w:styleId="Forte">
    <w:name w:val="Strong"/>
    <w:basedOn w:val="Fontepargpadro"/>
    <w:uiPriority w:val="22"/>
    <w:qFormat/>
    <w:rsid w:val="000F679E"/>
    <w:rPr>
      <w:b/>
      <w:bCs/>
    </w:rPr>
  </w:style>
  <w:style w:type="paragraph" w:styleId="Cabealho">
    <w:name w:val="header"/>
    <w:basedOn w:val="Normal"/>
    <w:link w:val="CabealhoChar"/>
    <w:rsid w:val="000F67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F67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F67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679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F679E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99"/>
    <w:rsid w:val="000F679E"/>
    <w:pPr>
      <w:spacing w:after="0" w:line="240" w:lineRule="auto"/>
    </w:pPr>
    <w:rPr>
      <w:rFonts w:ascii="Calibri" w:eastAsia="Calibri" w:hAnsi="Calibri" w:cs="Calibri"/>
      <w:color w:val="31849B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mentoClaro-nfase11">
    <w:name w:val="Sombreamento Claro - Ênfase 11"/>
    <w:uiPriority w:val="99"/>
    <w:rsid w:val="000F679E"/>
    <w:pPr>
      <w:spacing w:after="0" w:line="240" w:lineRule="auto"/>
    </w:pPr>
    <w:rPr>
      <w:rFonts w:ascii="Calibri" w:eastAsia="Calibri" w:hAnsi="Calibri" w:cs="Calibri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679E"/>
    <w:rPr>
      <w:color w:val="0000FF"/>
      <w:u w:val="single"/>
    </w:rPr>
  </w:style>
  <w:style w:type="table" w:styleId="GradeColorida-nfase1">
    <w:name w:val="Colorful Grid Accent 1"/>
    <w:basedOn w:val="Tabelanormal"/>
    <w:uiPriority w:val="73"/>
    <w:rsid w:val="000F679E"/>
    <w:pPr>
      <w:spacing w:after="0" w:line="240" w:lineRule="auto"/>
    </w:pPr>
    <w:rPr>
      <w:rFonts w:ascii="Calibri" w:eastAsia="Calibri" w:hAnsi="Calibri" w:cs="Times New Roman"/>
      <w:color w:val="000000" w:themeColor="text1"/>
      <w:lang w:eastAsia="pt-B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0F679E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0F679E"/>
    <w:pPr>
      <w:spacing w:after="0" w:line="240" w:lineRule="auto"/>
    </w:pPr>
    <w:rPr>
      <w:rFonts w:ascii="Calibri" w:eastAsia="Calibri" w:hAnsi="Calibri" w:cs="Times New Roman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0F679E"/>
    <w:pPr>
      <w:spacing w:after="0" w:line="240" w:lineRule="auto"/>
    </w:pPr>
    <w:rPr>
      <w:rFonts w:ascii="Calibri" w:eastAsia="Calibri" w:hAnsi="Calibri" w:cs="Times New Roman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0F67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F67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0F679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F679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0F679E"/>
    <w:pPr>
      <w:spacing w:after="0" w:line="240" w:lineRule="auto"/>
    </w:pPr>
    <w:rPr>
      <w:rFonts w:ascii="Arial,Bold" w:eastAsia="Times New Roman" w:hAnsi="Arial,Bold" w:cs="Times New Roman"/>
      <w:snapToGrid w:val="0"/>
      <w:sz w:val="20"/>
      <w:szCs w:val="20"/>
      <w:lang w:eastAsia="pt-BR"/>
    </w:rPr>
  </w:style>
  <w:style w:type="paragraph" w:customStyle="1" w:styleId="Texto0">
    <w:name w:val="Texto"/>
    <w:basedOn w:val="Default"/>
    <w:next w:val="Default"/>
    <w:rsid w:val="000F679E"/>
    <w:pPr>
      <w:spacing w:before="120"/>
    </w:pPr>
    <w:rPr>
      <w:sz w:val="24"/>
    </w:rPr>
  </w:style>
  <w:style w:type="paragraph" w:customStyle="1" w:styleId="ndice">
    <w:name w:val="Índice"/>
    <w:basedOn w:val="Default"/>
    <w:next w:val="Default"/>
    <w:rsid w:val="000F67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9A20-7037-44BB-AF60-05BE2ACD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35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RJ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2</dc:creator>
  <cp:lastModifiedBy>Narcisa</cp:lastModifiedBy>
  <cp:revision>7</cp:revision>
  <dcterms:created xsi:type="dcterms:W3CDTF">2017-03-23T19:49:00Z</dcterms:created>
  <dcterms:modified xsi:type="dcterms:W3CDTF">2017-03-25T03:23:00Z</dcterms:modified>
</cp:coreProperties>
</file>